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3420A" w14:textId="77777777" w:rsidR="00783136" w:rsidRPr="00557E75" w:rsidRDefault="006F2E3D" w:rsidP="00557E75">
      <w:pPr>
        <w:jc w:val="center"/>
        <w:rPr>
          <w:b/>
        </w:rPr>
      </w:pPr>
      <w:bookmarkStart w:id="0" w:name="_GoBack"/>
      <w:bookmarkEnd w:id="0"/>
      <w:r w:rsidRPr="00557E75">
        <w:rPr>
          <w:b/>
        </w:rPr>
        <w:t>Bayley</w:t>
      </w:r>
      <w:r w:rsidR="00786377" w:rsidRPr="00557E75">
        <w:rPr>
          <w:b/>
        </w:rPr>
        <w:t>-3</w:t>
      </w:r>
      <w:r w:rsidRPr="00557E75">
        <w:rPr>
          <w:b/>
        </w:rPr>
        <w:t xml:space="preserve"> Short Form Telephone Screener</w:t>
      </w:r>
    </w:p>
    <w:p w14:paraId="1E33420B" w14:textId="77777777" w:rsidR="000F7B82" w:rsidRDefault="000F7B82">
      <w:r>
        <w:t xml:space="preserve">Thank you for your interest in </w:t>
      </w:r>
      <w:r w:rsidR="00A657ED">
        <w:t>The Bayley Child Development Study.</w:t>
      </w:r>
      <w:r w:rsidR="00B01250">
        <w:t xml:space="preserve">  It is because of </w:t>
      </w:r>
      <w:r>
        <w:t xml:space="preserve">the interest of parents like </w:t>
      </w:r>
      <w:r w:rsidR="00B01250">
        <w:t>you</w:t>
      </w:r>
      <w:r>
        <w:t xml:space="preserve"> that makes it possible </w:t>
      </w:r>
      <w:r w:rsidR="00783136">
        <w:t xml:space="preserve">for us to conduct this kind of research.  </w:t>
      </w:r>
    </w:p>
    <w:p w14:paraId="1E33420C" w14:textId="77777777" w:rsidR="000F7B82" w:rsidRDefault="00227277">
      <w:r>
        <w:t xml:space="preserve">1. </w:t>
      </w:r>
      <w:r w:rsidR="000F7B82">
        <w:t>First I need to obtain some basic information</w:t>
      </w:r>
      <w:r w:rsidR="00783136">
        <w:t xml:space="preserve"> to see whether your child is eligible</w:t>
      </w:r>
      <w:r>
        <w:t xml:space="preserve"> for the study</w:t>
      </w:r>
      <w:r w:rsidR="000F7B82">
        <w:t xml:space="preserve">.  </w:t>
      </w:r>
    </w:p>
    <w:p w14:paraId="7C223F33" w14:textId="77777777" w:rsidR="003937C2" w:rsidRDefault="007F2D42" w:rsidP="003937C2">
      <w:pPr>
        <w:spacing w:line="360" w:lineRule="auto"/>
      </w:pPr>
      <w:r>
        <w:t>What is y</w:t>
      </w:r>
      <w:r w:rsidR="000F7B82">
        <w:t>our name</w:t>
      </w:r>
      <w:r>
        <w:t>?</w:t>
      </w:r>
      <w:r w:rsidR="000F7B82">
        <w:t xml:space="preserve">  ________________________________________</w:t>
      </w:r>
    </w:p>
    <w:p w14:paraId="1E33420F" w14:textId="75065ED2" w:rsidR="00AC7907" w:rsidRDefault="00AC7907" w:rsidP="003937C2">
      <w:r>
        <w:t>2. Are you the child’s parent or legally authorized representative?</w:t>
      </w:r>
      <w:r w:rsidR="003937C2">
        <w:t xml:space="preserve"> (</w:t>
      </w:r>
      <w:r w:rsidR="003937C2" w:rsidRPr="00AC710F">
        <w:rPr>
          <w:i/>
        </w:rPr>
        <w:t>Circle one</w:t>
      </w:r>
      <w:r w:rsidR="003937C2">
        <w:t>)</w:t>
      </w:r>
      <w:r>
        <w:tab/>
      </w:r>
    </w:p>
    <w:p w14:paraId="1E334210" w14:textId="77777777" w:rsidR="00AC7907" w:rsidRDefault="00AC7907" w:rsidP="003937C2">
      <w:pPr>
        <w:spacing w:after="0"/>
        <w:ind w:left="720" w:firstLine="720"/>
      </w:pPr>
      <w:r>
        <w:t>Yes</w:t>
      </w:r>
      <w:r>
        <w:tab/>
      </w:r>
      <w:r>
        <w:tab/>
      </w:r>
    </w:p>
    <w:p w14:paraId="1E334211" w14:textId="225F3A61" w:rsidR="00AC7907" w:rsidRDefault="00F75037" w:rsidP="003937C2">
      <w:pPr>
        <w:spacing w:after="0"/>
        <w:ind w:left="720" w:firstLine="720"/>
      </w:pPr>
      <w:r w:rsidRPr="00F75037">
        <w:rPr>
          <w:noProof/>
        </w:rPr>
        <mc:AlternateContent>
          <mc:Choice Requires="wps">
            <w:drawing>
              <wp:anchor distT="0" distB="0" distL="114300" distR="114300" simplePos="0" relativeHeight="251659264" behindDoc="0" locked="0" layoutInCell="1" allowOverlap="1" wp14:anchorId="0E2E719B" wp14:editId="5D8FBEAD">
                <wp:simplePos x="0" y="0"/>
                <wp:positionH relativeFrom="column">
                  <wp:posOffset>1112520</wp:posOffset>
                </wp:positionH>
                <wp:positionV relativeFrom="paragraph">
                  <wp:posOffset>83820</wp:posOffset>
                </wp:positionV>
                <wp:extent cx="297180" cy="7620"/>
                <wp:effectExtent l="0" t="76200" r="7620" b="106680"/>
                <wp:wrapNone/>
                <wp:docPr id="1" name="Straight Arrow Connector 1"/>
                <wp:cNvGraphicFramePr/>
                <a:graphic xmlns:a="http://schemas.openxmlformats.org/drawingml/2006/main">
                  <a:graphicData uri="http://schemas.microsoft.com/office/word/2010/wordprocessingShape">
                    <wps:wsp>
                      <wps:cNvCnPr/>
                      <wps:spPr>
                        <a:xfrm flipV="1">
                          <a:off x="0" y="0"/>
                          <a:ext cx="297180" cy="76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87.6pt;margin-top:6.6pt;width:23.4pt;height:.6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" strokecolor="black [3213]">
                <v:stroke endarrow="open"/>
              </v:shape>
            </w:pict>
          </mc:Fallback>
        </mc:AlternateContent>
      </w:r>
      <w:r w:rsidR="00AC7907">
        <w:t>No</w:t>
      </w:r>
      <w:r w:rsidR="00AC7907">
        <w:tab/>
      </w:r>
      <w:r>
        <w:t xml:space="preserve">   if N</w:t>
      </w:r>
      <w:r w:rsidR="00AC7907">
        <w:t xml:space="preserve">o, then “We need the permission of the parent/legal guardian.  Can you </w:t>
      </w:r>
    </w:p>
    <w:p w14:paraId="1E334212" w14:textId="40B9C296" w:rsidR="00AC7907" w:rsidRDefault="00AC7907" w:rsidP="003937C2">
      <w:pPr>
        <w:spacing w:after="0"/>
        <w:ind w:left="1440"/>
      </w:pPr>
      <w:r>
        <w:t>please provide that person’s name and phone number so that we can call</w:t>
      </w:r>
      <w:r w:rsidR="007F2D42">
        <w:t>?</w:t>
      </w:r>
      <w:r>
        <w:t xml:space="preserve"> ____________________________________________________________</w:t>
      </w:r>
    </w:p>
    <w:p w14:paraId="1E334213" w14:textId="77777777" w:rsidR="000F7B82" w:rsidRDefault="004A7CFD" w:rsidP="004A7CFD">
      <w:pPr>
        <w:ind w:left="720" w:firstLine="720"/>
      </w:pPr>
      <w:r>
        <w:t>________________________________________________________________</w:t>
      </w:r>
    </w:p>
    <w:p w14:paraId="1E334214" w14:textId="4E6C18E7" w:rsidR="00AC7907" w:rsidRDefault="00786377" w:rsidP="003937C2">
      <w:pPr>
        <w:spacing w:after="0"/>
      </w:pPr>
      <w:r>
        <w:t>3. Is your child currently enrolled in the National Children’s Study (NCS)?</w:t>
      </w:r>
      <w:r w:rsidR="003937C2">
        <w:t xml:space="preserve"> (</w:t>
      </w:r>
      <w:r w:rsidR="003937C2" w:rsidRPr="00AC710F">
        <w:rPr>
          <w:i/>
        </w:rPr>
        <w:t>Circle one</w:t>
      </w:r>
      <w:r w:rsidR="003937C2">
        <w:t>)</w:t>
      </w:r>
    </w:p>
    <w:p w14:paraId="1E334215" w14:textId="33DAED9F" w:rsidR="00786377" w:rsidRDefault="00F75037" w:rsidP="003937C2">
      <w:pPr>
        <w:spacing w:after="0"/>
        <w:ind w:left="720" w:firstLine="720"/>
      </w:pPr>
      <w:r w:rsidRPr="00F75037">
        <w:rPr>
          <w:noProof/>
        </w:rPr>
        <mc:AlternateContent>
          <mc:Choice Requires="wps">
            <w:drawing>
              <wp:anchor distT="0" distB="0" distL="114300" distR="114300" simplePos="0" relativeHeight="251661312" behindDoc="0" locked="0" layoutInCell="1" allowOverlap="1" wp14:anchorId="5C76F95F" wp14:editId="676E0691">
                <wp:simplePos x="0" y="0"/>
                <wp:positionH relativeFrom="column">
                  <wp:posOffset>1165860</wp:posOffset>
                </wp:positionH>
                <wp:positionV relativeFrom="paragraph">
                  <wp:posOffset>86360</wp:posOffset>
                </wp:positionV>
                <wp:extent cx="297180" cy="7620"/>
                <wp:effectExtent l="0" t="76200" r="7620" b="106680"/>
                <wp:wrapNone/>
                <wp:docPr id="2" name="Straight Arrow Connector 2"/>
                <wp:cNvGraphicFramePr/>
                <a:graphic xmlns:a="http://schemas.openxmlformats.org/drawingml/2006/main">
                  <a:graphicData uri="http://schemas.microsoft.com/office/word/2010/wordprocessingShape">
                    <wps:wsp>
                      <wps:cNvCnPr/>
                      <wps:spPr>
                        <a:xfrm flipV="1">
                          <a:off x="0" y="0"/>
                          <a:ext cx="297180" cy="76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 o:spid="_x0000_s1026" type="#_x0000_t32" style="position:absolute;margin-left:91.8pt;margin-top:6.8pt;width:23.4pt;height:.6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" strokecolor="black [3213]">
                <v:stroke endarrow="open"/>
              </v:shape>
            </w:pict>
          </mc:Fallback>
        </mc:AlternateContent>
      </w:r>
      <w:r w:rsidR="00786377">
        <w:t>Yes</w:t>
      </w:r>
      <w:r w:rsidR="00786377">
        <w:tab/>
        <w:t xml:space="preserve"> </w:t>
      </w:r>
      <w:r>
        <w:t xml:space="preserve">   If Y</w:t>
      </w:r>
      <w:r w:rsidR="00786377">
        <w:t xml:space="preserve">es, then say, “Thank you for your time” and discontinue the call because </w:t>
      </w:r>
    </w:p>
    <w:p w14:paraId="1E334216" w14:textId="77777777" w:rsidR="00786377" w:rsidRDefault="00786377" w:rsidP="003937C2">
      <w:pPr>
        <w:spacing w:after="0" w:line="240" w:lineRule="auto"/>
        <w:ind w:left="720" w:firstLine="720"/>
      </w:pPr>
      <w:r>
        <w:t xml:space="preserve">                     the child is not eligible for the study.</w:t>
      </w:r>
      <w:r>
        <w:tab/>
      </w:r>
    </w:p>
    <w:p w14:paraId="1E334217" w14:textId="1A8AD1FA" w:rsidR="00786377" w:rsidRDefault="00F75037" w:rsidP="00585FE6">
      <w:pPr>
        <w:spacing w:line="360" w:lineRule="auto"/>
        <w:ind w:left="720" w:firstLine="720"/>
      </w:pPr>
      <w:r w:rsidRPr="00F75037">
        <w:rPr>
          <w:noProof/>
        </w:rPr>
        <mc:AlternateContent>
          <mc:Choice Requires="wps">
            <w:drawing>
              <wp:anchor distT="0" distB="0" distL="114300" distR="114300" simplePos="0" relativeHeight="251663360" behindDoc="0" locked="0" layoutInCell="1" allowOverlap="1" wp14:anchorId="31F22487" wp14:editId="5AA62B60">
                <wp:simplePos x="0" y="0"/>
                <wp:positionH relativeFrom="column">
                  <wp:posOffset>1150620</wp:posOffset>
                </wp:positionH>
                <wp:positionV relativeFrom="paragraph">
                  <wp:posOffset>88265</wp:posOffset>
                </wp:positionV>
                <wp:extent cx="297180" cy="7620"/>
                <wp:effectExtent l="0" t="76200" r="7620" b="106680"/>
                <wp:wrapNone/>
                <wp:docPr id="3" name="Straight Arrow Connector 3"/>
                <wp:cNvGraphicFramePr/>
                <a:graphic xmlns:a="http://schemas.openxmlformats.org/drawingml/2006/main">
                  <a:graphicData uri="http://schemas.microsoft.com/office/word/2010/wordprocessingShape">
                    <wps:wsp>
                      <wps:cNvCnPr/>
                      <wps:spPr>
                        <a:xfrm flipV="1">
                          <a:off x="0" y="0"/>
                          <a:ext cx="297180" cy="76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 o:spid="_x0000_s1026" type="#_x0000_t32" style="position:absolute;margin-left:90.6pt;margin-top:6.95pt;width:23.4pt;height:.6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" strokecolor="black [3213]">
                <v:stroke endarrow="open"/>
              </v:shape>
            </w:pict>
          </mc:Fallback>
        </mc:AlternateContent>
      </w:r>
      <w:r w:rsidR="00786377">
        <w:t>No</w:t>
      </w:r>
      <w:r w:rsidR="00786377">
        <w:tab/>
      </w:r>
      <w:r>
        <w:t xml:space="preserve">     If N</w:t>
      </w:r>
      <w:r w:rsidR="00786377">
        <w:t>o, then continue with remainder of screener questions.</w:t>
      </w:r>
    </w:p>
    <w:p w14:paraId="1E334219" w14:textId="5B94302D" w:rsidR="000F7B82" w:rsidRDefault="00786377" w:rsidP="00585FE6">
      <w:pPr>
        <w:spacing w:line="360" w:lineRule="auto"/>
      </w:pPr>
      <w:r>
        <w:t xml:space="preserve">4. </w:t>
      </w:r>
      <w:r w:rsidR="004A7CFD">
        <w:t xml:space="preserve">Parent/Guardian’s </w:t>
      </w:r>
      <w:r w:rsidR="007F2D42">
        <w:t>Address:</w:t>
      </w:r>
      <w:r w:rsidR="000F7B82">
        <w:t xml:space="preserve"> ___________________________</w:t>
      </w:r>
      <w:r w:rsidR="007F2D42">
        <w:t>______________________________</w:t>
      </w:r>
    </w:p>
    <w:p w14:paraId="1E33421A" w14:textId="4253F94B" w:rsidR="004A7CFD" w:rsidRDefault="007F2D42" w:rsidP="00585FE6">
      <w:pPr>
        <w:spacing w:line="360" w:lineRule="auto"/>
      </w:pPr>
      <w:r>
        <w:tab/>
      </w:r>
      <w:r>
        <w:tab/>
      </w:r>
      <w:r>
        <w:tab/>
        <w:t xml:space="preserve">           </w:t>
      </w:r>
      <w:r w:rsidR="004A7CFD">
        <w:t>_________________________________________________________</w:t>
      </w:r>
    </w:p>
    <w:p w14:paraId="1E33421C" w14:textId="63D7F293" w:rsidR="000F7B82" w:rsidRDefault="00786377" w:rsidP="00585FE6">
      <w:pPr>
        <w:spacing w:line="360" w:lineRule="auto"/>
      </w:pPr>
      <w:r>
        <w:t>5</w:t>
      </w:r>
      <w:r w:rsidR="00227277">
        <w:t>.</w:t>
      </w:r>
      <w:r w:rsidR="009838B5">
        <w:t xml:space="preserve"> </w:t>
      </w:r>
      <w:r w:rsidR="00F75037">
        <w:t>Parent/Guardian’</w:t>
      </w:r>
      <w:r w:rsidR="004A7CFD">
        <w:t>s</w:t>
      </w:r>
      <w:r w:rsidR="00A03627">
        <w:t xml:space="preserve"> </w:t>
      </w:r>
      <w:r w:rsidR="000F7B82">
        <w:t>Phone Number:</w:t>
      </w:r>
      <w:r w:rsidR="007F2D42">
        <w:t xml:space="preserve"> </w:t>
      </w:r>
      <w:r w:rsidR="000F7B82">
        <w:t>__________________________________________</w:t>
      </w:r>
    </w:p>
    <w:p w14:paraId="1E33421E" w14:textId="26E9EEB5" w:rsidR="000F7B82" w:rsidRDefault="00786377" w:rsidP="00585FE6">
      <w:pPr>
        <w:spacing w:line="360" w:lineRule="auto"/>
      </w:pPr>
      <w:r>
        <w:t>6</w:t>
      </w:r>
      <w:r w:rsidR="00227277">
        <w:t xml:space="preserve">. </w:t>
      </w:r>
      <w:r w:rsidR="007F2D42">
        <w:t>Child’s N</w:t>
      </w:r>
      <w:r w:rsidR="000F7B82">
        <w:t>ame: ____________________________________</w:t>
      </w:r>
      <w:r w:rsidR="003D47B5">
        <w:t>_______</w:t>
      </w:r>
    </w:p>
    <w:p w14:paraId="1E33421F" w14:textId="139479C6" w:rsidR="003D47B5" w:rsidRDefault="00786377" w:rsidP="00585FE6">
      <w:pPr>
        <w:spacing w:line="360" w:lineRule="auto"/>
      </w:pPr>
      <w:r>
        <w:t>7</w:t>
      </w:r>
      <w:r w:rsidR="003D47B5">
        <w:t xml:space="preserve">. </w:t>
      </w:r>
      <w:r w:rsidR="004A7CFD">
        <w:t>Child’s</w:t>
      </w:r>
      <w:r w:rsidR="007F2D42">
        <w:t xml:space="preserve"> Gender</w:t>
      </w:r>
      <w:r w:rsidR="00E05484">
        <w:t xml:space="preserve">: </w:t>
      </w:r>
      <w:r w:rsidR="007F2D42">
        <w:t>(</w:t>
      </w:r>
      <w:r w:rsidR="007F2D42" w:rsidRPr="00AC710F">
        <w:rPr>
          <w:i/>
        </w:rPr>
        <w:t>Circle one</w:t>
      </w:r>
      <w:r w:rsidR="007F2D42">
        <w:t xml:space="preserve">)  </w:t>
      </w:r>
      <w:r w:rsidR="007F2D42">
        <w:tab/>
        <w:t xml:space="preserve">   Male </w:t>
      </w:r>
      <w:r w:rsidR="003D47B5">
        <w:t xml:space="preserve"> </w:t>
      </w:r>
      <w:r w:rsidR="007F2D42">
        <w:tab/>
        <w:t xml:space="preserve">     </w:t>
      </w:r>
      <w:r w:rsidR="00AC710F">
        <w:tab/>
      </w:r>
      <w:r w:rsidR="003D47B5">
        <w:t xml:space="preserve">Female </w:t>
      </w:r>
    </w:p>
    <w:p w14:paraId="32062600" w14:textId="77777777" w:rsidR="007F2D42" w:rsidRDefault="00786377" w:rsidP="00585FE6">
      <w:pPr>
        <w:spacing w:line="360" w:lineRule="auto"/>
      </w:pPr>
      <w:r>
        <w:t>8</w:t>
      </w:r>
      <w:r w:rsidR="007F2D42">
        <w:t>a</w:t>
      </w:r>
      <w:r w:rsidR="00227277">
        <w:t xml:space="preserve">. </w:t>
      </w:r>
      <w:r w:rsidR="000F7B82">
        <w:t xml:space="preserve">Child’s </w:t>
      </w:r>
      <w:r w:rsidR="00DB6C40">
        <w:t>Date of Birth</w:t>
      </w:r>
      <w:r w:rsidR="000F7B82">
        <w:t>: _____________________________________</w:t>
      </w:r>
      <w:r w:rsidR="004A7CFD">
        <w:tab/>
      </w:r>
    </w:p>
    <w:p w14:paraId="1E334220" w14:textId="2AFE2AA7" w:rsidR="000F7B82" w:rsidRDefault="007F2D42" w:rsidP="003937C2">
      <w:pPr>
        <w:spacing w:line="360" w:lineRule="auto"/>
        <w:ind w:firstLine="720"/>
      </w:pPr>
      <w:r>
        <w:t xml:space="preserve">8b. Child’s Age: </w:t>
      </w:r>
      <w:r w:rsidR="004A7CFD">
        <w:t>__________</w:t>
      </w:r>
    </w:p>
    <w:p w14:paraId="1E334221" w14:textId="4FF82F10" w:rsidR="00DF01E7" w:rsidRDefault="00786377">
      <w:r>
        <w:t>9</w:t>
      </w:r>
      <w:r w:rsidR="00227277">
        <w:t xml:space="preserve">. </w:t>
      </w:r>
      <w:r w:rsidR="00DF01E7">
        <w:t>Who lives at home with you and [</w:t>
      </w:r>
      <w:r w:rsidR="00AC710F">
        <w:t xml:space="preserve">insert </w:t>
      </w:r>
      <w:r w:rsidR="00DF01E7">
        <w:t>Child</w:t>
      </w:r>
      <w:r w:rsidR="00AC710F">
        <w:t>’s name</w:t>
      </w:r>
      <w:r w:rsidR="00DF01E7">
        <w:t>]?</w:t>
      </w:r>
      <w:r w:rsidR="00DE28FA">
        <w:t xml:space="preserve"> (</w:t>
      </w:r>
      <w:r w:rsidR="00AC710F" w:rsidRPr="00AC710F">
        <w:rPr>
          <w:i/>
        </w:rPr>
        <w:t>I</w:t>
      </w:r>
      <w:r w:rsidR="009838B5" w:rsidRPr="00AC710F">
        <w:rPr>
          <w:i/>
        </w:rPr>
        <w:t xml:space="preserve">nclude </w:t>
      </w:r>
      <w:r w:rsidR="00DE28FA" w:rsidRPr="00AC710F">
        <w:rPr>
          <w:i/>
        </w:rPr>
        <w:t>adults and children</w:t>
      </w:r>
      <w:r w:rsidR="00DE28FA">
        <w:t>)</w:t>
      </w:r>
    </w:p>
    <w:p w14:paraId="1E334222" w14:textId="316ACB2F" w:rsidR="00DF01E7" w:rsidRDefault="00DF01E7">
      <w:r>
        <w:t>Name of caller: _____________________________</w:t>
      </w:r>
      <w:r>
        <w:tab/>
        <w:t>Relationship to child:</w:t>
      </w:r>
      <w:r w:rsidR="007F2D42">
        <w:t xml:space="preserve"> </w:t>
      </w:r>
      <w:r>
        <w:t>_______________</w:t>
      </w:r>
    </w:p>
    <w:p w14:paraId="1E334223" w14:textId="7B2C8CD8" w:rsidR="00DF01E7" w:rsidRDefault="00DF01E7">
      <w:r>
        <w:t>Name</w:t>
      </w:r>
      <w:r w:rsidR="007F2D42">
        <w:t xml:space="preserve">: </w:t>
      </w:r>
      <w:r>
        <w:t>_____</w:t>
      </w:r>
      <w:r w:rsidR="007F2D42">
        <w:t>_______________________________</w:t>
      </w:r>
      <w:r>
        <w:tab/>
        <w:t>Relationship to child:</w:t>
      </w:r>
      <w:r w:rsidR="007F2D42">
        <w:t xml:space="preserve"> </w:t>
      </w:r>
      <w:r>
        <w:t>_______________</w:t>
      </w:r>
    </w:p>
    <w:p w14:paraId="1E334224" w14:textId="4311340F" w:rsidR="00DF01E7" w:rsidRDefault="00DF01E7">
      <w:r>
        <w:t>Name</w:t>
      </w:r>
      <w:r w:rsidR="007F2D42">
        <w:t xml:space="preserve">: </w:t>
      </w:r>
      <w:r>
        <w:t>_____</w:t>
      </w:r>
      <w:r w:rsidR="007F2D42">
        <w:t>_______________________________</w:t>
      </w:r>
      <w:r>
        <w:tab/>
        <w:t>Relationship to child:</w:t>
      </w:r>
      <w:r w:rsidR="007F2D42">
        <w:t xml:space="preserve"> </w:t>
      </w:r>
      <w:r>
        <w:t>_______________</w:t>
      </w:r>
    </w:p>
    <w:p w14:paraId="1E334225" w14:textId="571E3B4F" w:rsidR="00DF01E7" w:rsidRDefault="00DF01E7" w:rsidP="00585FE6">
      <w:pPr>
        <w:spacing w:line="360" w:lineRule="auto"/>
      </w:pPr>
      <w:r>
        <w:lastRenderedPageBreak/>
        <w:t>Name:</w:t>
      </w:r>
      <w:r w:rsidR="007F2D42">
        <w:t xml:space="preserve"> </w:t>
      </w:r>
      <w:r>
        <w:t>_____</w:t>
      </w:r>
      <w:r w:rsidR="007F2D42">
        <w:t>_______________________________</w:t>
      </w:r>
      <w:r>
        <w:tab/>
        <w:t>Relationship to child:</w:t>
      </w:r>
      <w:r w:rsidR="007F2D42">
        <w:t xml:space="preserve"> </w:t>
      </w:r>
      <w:r>
        <w:t>_______________</w:t>
      </w:r>
    </w:p>
    <w:p w14:paraId="1E334226" w14:textId="771C5A10" w:rsidR="00A657ED" w:rsidRDefault="00786377" w:rsidP="00585FE6">
      <w:pPr>
        <w:spacing w:line="360" w:lineRule="auto"/>
      </w:pPr>
      <w:r>
        <w:t>10</w:t>
      </w:r>
      <w:r w:rsidR="00227277">
        <w:t xml:space="preserve">. </w:t>
      </w:r>
      <w:r w:rsidR="00DF01E7">
        <w:t xml:space="preserve">What is </w:t>
      </w:r>
      <w:r w:rsidR="00A657ED">
        <w:t xml:space="preserve">the </w:t>
      </w:r>
      <w:r w:rsidR="00DF01E7">
        <w:t>primary language</w:t>
      </w:r>
      <w:r w:rsidR="00A657ED">
        <w:t xml:space="preserve"> used in your home</w:t>
      </w:r>
      <w:r w:rsidR="004F6AF8">
        <w:t xml:space="preserve"> to speak to your child</w:t>
      </w:r>
      <w:r w:rsidR="007F2D42">
        <w:t>? (</w:t>
      </w:r>
      <w:r w:rsidR="007F2D42" w:rsidRPr="00AC710F">
        <w:rPr>
          <w:i/>
        </w:rPr>
        <w:t>C</w:t>
      </w:r>
      <w:r w:rsidR="00A657ED" w:rsidRPr="00AC710F">
        <w:rPr>
          <w:i/>
        </w:rPr>
        <w:t>ircle one</w:t>
      </w:r>
      <w:r w:rsidR="00A657ED">
        <w:t>)</w:t>
      </w:r>
      <w:r w:rsidR="00DF01E7">
        <w:tab/>
      </w:r>
    </w:p>
    <w:p w14:paraId="1E334227" w14:textId="16E999B0" w:rsidR="00D4542D" w:rsidRDefault="00DF01E7" w:rsidP="00585FE6">
      <w:pPr>
        <w:spacing w:line="360" w:lineRule="auto"/>
      </w:pPr>
      <w:r>
        <w:t>Eng</w:t>
      </w:r>
      <w:r w:rsidR="00A657ED">
        <w:t>lish</w:t>
      </w:r>
      <w:r>
        <w:tab/>
      </w:r>
      <w:r w:rsidR="00A657ED">
        <w:tab/>
      </w:r>
      <w:r>
        <w:t>Span</w:t>
      </w:r>
      <w:r w:rsidR="00A657ED">
        <w:t>ish</w:t>
      </w:r>
      <w:r>
        <w:tab/>
      </w:r>
      <w:r w:rsidR="004F6AF8">
        <w:t xml:space="preserve">               </w:t>
      </w:r>
      <w:r>
        <w:t>Chinese</w:t>
      </w:r>
      <w:r w:rsidR="004F6AF8">
        <w:t xml:space="preserve">             </w:t>
      </w:r>
      <w:r>
        <w:tab/>
        <w:t>Other</w:t>
      </w:r>
      <w:r w:rsidR="00A657ED">
        <w:t xml:space="preserve"> (specify)</w:t>
      </w:r>
      <w:r>
        <w:t>:</w:t>
      </w:r>
      <w:r w:rsidR="00585FE6">
        <w:t xml:space="preserve"> </w:t>
      </w:r>
      <w:r>
        <w:t>____________________</w:t>
      </w:r>
    </w:p>
    <w:p w14:paraId="1E33422A" w14:textId="2B197E8C" w:rsidR="00C57D86" w:rsidRDefault="00A03627" w:rsidP="00585FE6">
      <w:pPr>
        <w:spacing w:line="360" w:lineRule="auto"/>
      </w:pPr>
      <w:r>
        <w:t>1</w:t>
      </w:r>
      <w:r w:rsidR="00786377">
        <w:t>1</w:t>
      </w:r>
      <w:r w:rsidR="00227277">
        <w:t xml:space="preserve">. </w:t>
      </w:r>
      <w:r w:rsidR="00C92CCC">
        <w:t>Are you Hispanic, Latino/a or Spanish origin?</w:t>
      </w:r>
      <w:r w:rsidR="00AC710F">
        <w:t xml:space="preserve"> (</w:t>
      </w:r>
      <w:r w:rsidR="00AC710F" w:rsidRPr="00AC710F">
        <w:rPr>
          <w:i/>
        </w:rPr>
        <w:t>One or more categories may be selected</w:t>
      </w:r>
      <w:r w:rsidR="00AC710F">
        <w:t>)</w:t>
      </w:r>
    </w:p>
    <w:p w14:paraId="5B31AB43" w14:textId="5F915902" w:rsidR="00C92CCC" w:rsidRDefault="00AC710F" w:rsidP="00C92CCC">
      <w:pPr>
        <w:spacing w:after="0"/>
        <w:ind w:left="720"/>
      </w:pPr>
      <w:r>
        <w:t>a.</w:t>
      </w:r>
      <w:r w:rsidR="00C92CCC">
        <w:t xml:space="preserve"> </w:t>
      </w:r>
      <w:r>
        <w:t xml:space="preserve">_____ </w:t>
      </w:r>
      <w:r w:rsidR="00C92CCC">
        <w:t>No, not of Hispanic, Latin/a, or Spanish origin</w:t>
      </w:r>
    </w:p>
    <w:p w14:paraId="59746D25" w14:textId="6974C873" w:rsidR="00C92CCC" w:rsidRDefault="00AC710F" w:rsidP="00C92CCC">
      <w:pPr>
        <w:spacing w:after="0"/>
        <w:ind w:left="720"/>
      </w:pPr>
      <w:r>
        <w:t>b.</w:t>
      </w:r>
      <w:r w:rsidR="00C92CCC">
        <w:t xml:space="preserve"> </w:t>
      </w:r>
      <w:r>
        <w:t xml:space="preserve">_____ </w:t>
      </w:r>
      <w:r w:rsidR="00C92CCC">
        <w:t>Yes, Mexican, Mexican American, Chicano/a</w:t>
      </w:r>
    </w:p>
    <w:p w14:paraId="31B7CA09" w14:textId="403AD4D8" w:rsidR="00C92CCC" w:rsidRDefault="00AC710F" w:rsidP="00C92CCC">
      <w:pPr>
        <w:spacing w:after="0"/>
        <w:ind w:left="720"/>
      </w:pPr>
      <w:r>
        <w:t>c</w:t>
      </w:r>
      <w:r w:rsidR="00C92CCC">
        <w:t xml:space="preserve">. </w:t>
      </w:r>
      <w:r>
        <w:t xml:space="preserve">_____ </w:t>
      </w:r>
      <w:r w:rsidR="00C92CCC">
        <w:t>Yes, Puerto Rican</w:t>
      </w:r>
    </w:p>
    <w:p w14:paraId="75C31850" w14:textId="2C043FFB" w:rsidR="00C92CCC" w:rsidRDefault="00AC710F" w:rsidP="00C92CCC">
      <w:pPr>
        <w:spacing w:after="0"/>
        <w:ind w:left="720"/>
      </w:pPr>
      <w:r>
        <w:t>d.</w:t>
      </w:r>
      <w:r w:rsidR="00C92CCC">
        <w:t xml:space="preserve"> </w:t>
      </w:r>
      <w:r>
        <w:t xml:space="preserve">_____ </w:t>
      </w:r>
      <w:r w:rsidR="00C92CCC">
        <w:t>Yes, Cuban</w:t>
      </w:r>
    </w:p>
    <w:p w14:paraId="0E235486" w14:textId="3A174E09" w:rsidR="00C92CCC" w:rsidRDefault="00AC710F" w:rsidP="00C92CCC">
      <w:pPr>
        <w:spacing w:after="0"/>
        <w:ind w:left="720"/>
      </w:pPr>
      <w:r>
        <w:t>e.</w:t>
      </w:r>
      <w:r w:rsidR="00C92CCC">
        <w:t xml:space="preserve"> </w:t>
      </w:r>
      <w:r>
        <w:t xml:space="preserve">_____ </w:t>
      </w:r>
      <w:r w:rsidR="00C92CCC">
        <w:t>Yes, Another Hispanic, Latino/a or Spanish origin</w:t>
      </w:r>
    </w:p>
    <w:p w14:paraId="5A2C482D" w14:textId="77777777" w:rsidR="00AC710F" w:rsidRDefault="00AC710F" w:rsidP="00C92CCC">
      <w:pPr>
        <w:spacing w:after="0"/>
        <w:ind w:left="720"/>
      </w:pPr>
    </w:p>
    <w:p w14:paraId="28E9EE05" w14:textId="1AF21A97" w:rsidR="00AC710F" w:rsidRPr="003937C2" w:rsidRDefault="00AC710F" w:rsidP="00AC710F">
      <w:pPr>
        <w:rPr>
          <w:rFonts w:cs="Arial"/>
          <w:bCs/>
          <w:iCs/>
          <w:color w:val="000000"/>
        </w:rPr>
      </w:pPr>
      <w:r w:rsidRPr="003937C2">
        <w:t xml:space="preserve">12. </w:t>
      </w:r>
      <w:r w:rsidRPr="003937C2">
        <w:rPr>
          <w:rFonts w:cs="Arial"/>
          <w:bCs/>
          <w:iCs/>
          <w:color w:val="000000"/>
        </w:rPr>
        <w:t xml:space="preserve">What is your race? </w:t>
      </w:r>
      <w:r w:rsidRPr="003937C2">
        <w:rPr>
          <w:rFonts w:cs="Arial"/>
          <w:bCs/>
          <w:i/>
          <w:iCs/>
          <w:color w:val="000000"/>
        </w:rPr>
        <w:t>(One or more categories may be selected)</w:t>
      </w:r>
      <w:r w:rsidRPr="003937C2">
        <w:rPr>
          <w:rFonts w:cs="Arial"/>
          <w:bCs/>
          <w:iCs/>
          <w:color w:val="000000"/>
        </w:rPr>
        <w:t xml:space="preserve"> </w:t>
      </w:r>
    </w:p>
    <w:p w14:paraId="315D04DE" w14:textId="471AC6E4" w:rsidR="00AC710F" w:rsidRPr="003937C2" w:rsidRDefault="00AC710F" w:rsidP="00AC710F">
      <w:pPr>
        <w:pStyle w:val="ListParagraph"/>
        <w:numPr>
          <w:ilvl w:val="0"/>
          <w:numId w:val="6"/>
        </w:numPr>
        <w:spacing w:before="100" w:beforeAutospacing="1" w:after="100" w:afterAutospacing="1" w:line="240" w:lineRule="auto"/>
        <w:rPr>
          <w:rFonts w:cs="Arial"/>
          <w:bCs/>
          <w:iCs/>
          <w:color w:val="000000"/>
        </w:rPr>
      </w:pPr>
      <w:r w:rsidRPr="003937C2">
        <w:rPr>
          <w:rFonts w:cs="Arial"/>
          <w:bCs/>
          <w:iCs/>
          <w:color w:val="000000"/>
        </w:rPr>
        <w:t xml:space="preserve">____White </w:t>
      </w:r>
    </w:p>
    <w:p w14:paraId="58908453" w14:textId="77777777" w:rsidR="00AC710F" w:rsidRPr="003937C2" w:rsidRDefault="00AC710F" w:rsidP="00AC710F">
      <w:pPr>
        <w:numPr>
          <w:ilvl w:val="0"/>
          <w:numId w:val="6"/>
        </w:numPr>
        <w:spacing w:before="100" w:beforeAutospacing="1" w:after="100" w:afterAutospacing="1" w:line="240" w:lineRule="auto"/>
        <w:rPr>
          <w:rFonts w:cs="Arial"/>
          <w:bCs/>
          <w:iCs/>
          <w:color w:val="000000"/>
        </w:rPr>
      </w:pPr>
      <w:r w:rsidRPr="003937C2">
        <w:rPr>
          <w:rFonts w:cs="Arial"/>
          <w:bCs/>
          <w:iCs/>
          <w:color w:val="000000"/>
        </w:rPr>
        <w:t xml:space="preserve">____Black or African American </w:t>
      </w:r>
    </w:p>
    <w:p w14:paraId="3B314F86" w14:textId="77777777" w:rsidR="00AC710F" w:rsidRPr="003937C2" w:rsidRDefault="00AC710F" w:rsidP="00AC710F">
      <w:pPr>
        <w:numPr>
          <w:ilvl w:val="0"/>
          <w:numId w:val="6"/>
        </w:numPr>
        <w:spacing w:before="100" w:beforeAutospacing="1" w:after="100" w:afterAutospacing="1" w:line="240" w:lineRule="auto"/>
        <w:rPr>
          <w:rFonts w:cs="Arial"/>
          <w:bCs/>
          <w:iCs/>
          <w:color w:val="000000"/>
        </w:rPr>
      </w:pPr>
      <w:r w:rsidRPr="003937C2">
        <w:rPr>
          <w:rFonts w:cs="Arial"/>
          <w:bCs/>
          <w:iCs/>
          <w:color w:val="000000"/>
        </w:rPr>
        <w:t xml:space="preserve">____American Indian or Alaska Native </w:t>
      </w:r>
    </w:p>
    <w:p w14:paraId="6DC4ACAE" w14:textId="77777777" w:rsidR="00AC710F" w:rsidRPr="003937C2" w:rsidRDefault="00AC710F" w:rsidP="00AC710F">
      <w:pPr>
        <w:numPr>
          <w:ilvl w:val="0"/>
          <w:numId w:val="6"/>
        </w:numPr>
        <w:spacing w:before="100" w:beforeAutospacing="1" w:after="100" w:afterAutospacing="1" w:line="240" w:lineRule="auto"/>
        <w:rPr>
          <w:rFonts w:cs="Arial"/>
          <w:bCs/>
          <w:iCs/>
          <w:color w:val="000000"/>
        </w:rPr>
      </w:pPr>
      <w:r w:rsidRPr="003937C2">
        <w:rPr>
          <w:rFonts w:cs="Arial"/>
          <w:bCs/>
          <w:iCs/>
          <w:color w:val="000000"/>
        </w:rPr>
        <w:t xml:space="preserve">____Asian Indian </w:t>
      </w:r>
    </w:p>
    <w:p w14:paraId="2D2189B8" w14:textId="77777777" w:rsidR="00AC710F" w:rsidRPr="003937C2" w:rsidRDefault="00AC710F" w:rsidP="00AC710F">
      <w:pPr>
        <w:numPr>
          <w:ilvl w:val="0"/>
          <w:numId w:val="6"/>
        </w:numPr>
        <w:spacing w:before="100" w:beforeAutospacing="1" w:after="100" w:afterAutospacing="1" w:line="240" w:lineRule="auto"/>
        <w:rPr>
          <w:rFonts w:cs="Arial"/>
          <w:bCs/>
          <w:iCs/>
          <w:color w:val="000000"/>
        </w:rPr>
      </w:pPr>
      <w:r w:rsidRPr="003937C2">
        <w:rPr>
          <w:rFonts w:cs="Arial"/>
          <w:bCs/>
          <w:iCs/>
          <w:color w:val="000000"/>
        </w:rPr>
        <w:t xml:space="preserve">____Chinese </w:t>
      </w:r>
    </w:p>
    <w:p w14:paraId="7AAD3115" w14:textId="77777777" w:rsidR="00AC710F" w:rsidRPr="003937C2" w:rsidRDefault="00AC710F" w:rsidP="00AC710F">
      <w:pPr>
        <w:numPr>
          <w:ilvl w:val="0"/>
          <w:numId w:val="6"/>
        </w:numPr>
        <w:spacing w:before="100" w:beforeAutospacing="1" w:after="100" w:afterAutospacing="1" w:line="240" w:lineRule="auto"/>
        <w:rPr>
          <w:rFonts w:cs="Arial"/>
          <w:bCs/>
          <w:iCs/>
          <w:color w:val="000000"/>
        </w:rPr>
      </w:pPr>
      <w:r w:rsidRPr="003937C2">
        <w:rPr>
          <w:rFonts w:cs="Arial"/>
          <w:bCs/>
          <w:iCs/>
          <w:color w:val="000000"/>
        </w:rPr>
        <w:t xml:space="preserve">____Filipino </w:t>
      </w:r>
    </w:p>
    <w:p w14:paraId="6140D947" w14:textId="77777777" w:rsidR="00AC710F" w:rsidRPr="003937C2" w:rsidRDefault="00AC710F" w:rsidP="00AC710F">
      <w:pPr>
        <w:numPr>
          <w:ilvl w:val="0"/>
          <w:numId w:val="6"/>
        </w:numPr>
        <w:spacing w:before="100" w:beforeAutospacing="1" w:after="100" w:afterAutospacing="1" w:line="240" w:lineRule="auto"/>
        <w:rPr>
          <w:rFonts w:cs="Arial"/>
          <w:bCs/>
          <w:iCs/>
          <w:color w:val="000000"/>
        </w:rPr>
      </w:pPr>
      <w:r w:rsidRPr="003937C2">
        <w:rPr>
          <w:rFonts w:cs="Arial"/>
          <w:bCs/>
          <w:iCs/>
          <w:color w:val="000000"/>
        </w:rPr>
        <w:t xml:space="preserve">____Japanese </w:t>
      </w:r>
    </w:p>
    <w:p w14:paraId="0FDC7327" w14:textId="77777777" w:rsidR="00AC710F" w:rsidRPr="003937C2" w:rsidRDefault="00AC710F" w:rsidP="00AC710F">
      <w:pPr>
        <w:numPr>
          <w:ilvl w:val="0"/>
          <w:numId w:val="6"/>
        </w:numPr>
        <w:spacing w:before="100" w:beforeAutospacing="1" w:after="100" w:afterAutospacing="1" w:line="240" w:lineRule="auto"/>
        <w:rPr>
          <w:rFonts w:cs="Arial"/>
          <w:bCs/>
          <w:iCs/>
          <w:color w:val="000000"/>
        </w:rPr>
      </w:pPr>
      <w:r w:rsidRPr="003937C2">
        <w:rPr>
          <w:rFonts w:cs="Arial"/>
          <w:bCs/>
          <w:iCs/>
          <w:color w:val="000000"/>
        </w:rPr>
        <w:t xml:space="preserve">____Korean </w:t>
      </w:r>
    </w:p>
    <w:p w14:paraId="173A6A66" w14:textId="77777777" w:rsidR="00AC710F" w:rsidRPr="003937C2" w:rsidRDefault="00AC710F" w:rsidP="00AC710F">
      <w:pPr>
        <w:numPr>
          <w:ilvl w:val="0"/>
          <w:numId w:val="6"/>
        </w:numPr>
        <w:spacing w:before="100" w:beforeAutospacing="1" w:after="100" w:afterAutospacing="1" w:line="240" w:lineRule="auto"/>
        <w:rPr>
          <w:rFonts w:cs="Arial"/>
          <w:bCs/>
          <w:iCs/>
          <w:color w:val="000000"/>
        </w:rPr>
      </w:pPr>
      <w:r w:rsidRPr="003937C2">
        <w:rPr>
          <w:rFonts w:cs="Arial"/>
          <w:bCs/>
          <w:iCs/>
          <w:color w:val="000000"/>
        </w:rPr>
        <w:t xml:space="preserve">____Vietnamese </w:t>
      </w:r>
    </w:p>
    <w:p w14:paraId="37108C9E" w14:textId="77777777" w:rsidR="00AC710F" w:rsidRPr="003937C2" w:rsidRDefault="00AC710F" w:rsidP="00AC710F">
      <w:pPr>
        <w:numPr>
          <w:ilvl w:val="0"/>
          <w:numId w:val="6"/>
        </w:numPr>
        <w:spacing w:before="100" w:beforeAutospacing="1" w:after="100" w:afterAutospacing="1" w:line="240" w:lineRule="auto"/>
        <w:rPr>
          <w:rFonts w:cs="Arial"/>
          <w:bCs/>
          <w:iCs/>
          <w:color w:val="000000"/>
        </w:rPr>
      </w:pPr>
      <w:r w:rsidRPr="003937C2">
        <w:rPr>
          <w:rFonts w:cs="Arial"/>
          <w:bCs/>
          <w:iCs/>
          <w:color w:val="000000"/>
        </w:rPr>
        <w:t xml:space="preserve">____Other Asian </w:t>
      </w:r>
    </w:p>
    <w:p w14:paraId="10EF60C5" w14:textId="77777777" w:rsidR="00AC710F" w:rsidRPr="003937C2" w:rsidRDefault="00AC710F" w:rsidP="00AC710F">
      <w:pPr>
        <w:numPr>
          <w:ilvl w:val="0"/>
          <w:numId w:val="6"/>
        </w:numPr>
        <w:spacing w:before="100" w:beforeAutospacing="1" w:after="100" w:afterAutospacing="1" w:line="240" w:lineRule="auto"/>
        <w:rPr>
          <w:rFonts w:cs="Arial"/>
          <w:bCs/>
          <w:iCs/>
          <w:color w:val="000000"/>
        </w:rPr>
      </w:pPr>
      <w:r w:rsidRPr="003937C2">
        <w:rPr>
          <w:rFonts w:cs="Arial"/>
          <w:bCs/>
          <w:iCs/>
          <w:color w:val="000000"/>
        </w:rPr>
        <w:t xml:space="preserve">____Native Hawaiian </w:t>
      </w:r>
    </w:p>
    <w:p w14:paraId="4A601119" w14:textId="77777777" w:rsidR="00AC710F" w:rsidRPr="003937C2" w:rsidRDefault="00AC710F" w:rsidP="00AC710F">
      <w:pPr>
        <w:numPr>
          <w:ilvl w:val="0"/>
          <w:numId w:val="6"/>
        </w:numPr>
        <w:spacing w:before="100" w:beforeAutospacing="1" w:after="100" w:afterAutospacing="1" w:line="240" w:lineRule="auto"/>
        <w:rPr>
          <w:rFonts w:cs="Arial"/>
          <w:bCs/>
          <w:iCs/>
          <w:color w:val="000000"/>
        </w:rPr>
      </w:pPr>
      <w:r w:rsidRPr="003937C2">
        <w:rPr>
          <w:rFonts w:cs="Arial"/>
          <w:bCs/>
          <w:iCs/>
          <w:color w:val="000000"/>
        </w:rPr>
        <w:t xml:space="preserve">____Guamanian or Chamorro </w:t>
      </w:r>
    </w:p>
    <w:p w14:paraId="627CDA60" w14:textId="77777777" w:rsidR="00AC710F" w:rsidRPr="003937C2" w:rsidRDefault="00AC710F" w:rsidP="00AC710F">
      <w:pPr>
        <w:numPr>
          <w:ilvl w:val="0"/>
          <w:numId w:val="6"/>
        </w:numPr>
        <w:spacing w:before="100" w:beforeAutospacing="1" w:after="100" w:afterAutospacing="1" w:line="240" w:lineRule="auto"/>
        <w:rPr>
          <w:rFonts w:cs="Arial"/>
          <w:bCs/>
          <w:iCs/>
          <w:color w:val="000000"/>
        </w:rPr>
      </w:pPr>
      <w:r w:rsidRPr="003937C2">
        <w:rPr>
          <w:rFonts w:cs="Arial"/>
          <w:bCs/>
          <w:iCs/>
          <w:color w:val="000000"/>
        </w:rPr>
        <w:t xml:space="preserve">____Samoan </w:t>
      </w:r>
    </w:p>
    <w:p w14:paraId="6AD27D19" w14:textId="77777777" w:rsidR="00AC710F" w:rsidRPr="003937C2" w:rsidRDefault="00AC710F" w:rsidP="00AC710F">
      <w:pPr>
        <w:numPr>
          <w:ilvl w:val="0"/>
          <w:numId w:val="6"/>
        </w:numPr>
        <w:spacing w:before="100" w:beforeAutospacing="1" w:after="100" w:afterAutospacing="1" w:line="240" w:lineRule="auto"/>
        <w:rPr>
          <w:rFonts w:cs="Arial"/>
          <w:bCs/>
          <w:iCs/>
          <w:color w:val="000000"/>
        </w:rPr>
      </w:pPr>
      <w:r w:rsidRPr="003937C2">
        <w:rPr>
          <w:rFonts w:cs="Arial"/>
          <w:bCs/>
          <w:iCs/>
          <w:color w:val="000000"/>
        </w:rPr>
        <w:t>____Other Pacific Islander</w:t>
      </w:r>
    </w:p>
    <w:p w14:paraId="1E33422B" w14:textId="33DA3A64" w:rsidR="00783136" w:rsidRDefault="009838B5" w:rsidP="00585FE6">
      <w:pPr>
        <w:spacing w:line="360" w:lineRule="auto"/>
      </w:pPr>
      <w:r>
        <w:t>1</w:t>
      </w:r>
      <w:r w:rsidR="00786377">
        <w:t>2</w:t>
      </w:r>
      <w:r w:rsidR="00227277">
        <w:t xml:space="preserve">. </w:t>
      </w:r>
      <w:r w:rsidR="00783136">
        <w:t xml:space="preserve">Are you </w:t>
      </w:r>
      <w:r w:rsidR="00AC710F">
        <w:t>employed outside the home: (</w:t>
      </w:r>
      <w:r w:rsidR="00AC710F" w:rsidRPr="00AC710F">
        <w:rPr>
          <w:i/>
        </w:rPr>
        <w:t>Circle one</w:t>
      </w:r>
      <w:r w:rsidR="00AC710F">
        <w:t>)</w:t>
      </w:r>
      <w:r w:rsidR="00AC710F">
        <w:tab/>
      </w:r>
      <w:r w:rsidR="00AC710F">
        <w:tab/>
        <w:t>Yes</w:t>
      </w:r>
      <w:r w:rsidR="00AC710F">
        <w:tab/>
      </w:r>
      <w:r w:rsidR="00AC710F">
        <w:tab/>
      </w:r>
      <w:r w:rsidR="00783136">
        <w:t>No</w:t>
      </w:r>
    </w:p>
    <w:p w14:paraId="1E33422C" w14:textId="31A0C18C" w:rsidR="00783136" w:rsidRDefault="007F2D42" w:rsidP="00585FE6">
      <w:pPr>
        <w:spacing w:line="360" w:lineRule="auto"/>
      </w:pPr>
      <w:r>
        <w:tab/>
        <w:t>If Yes, h</w:t>
      </w:r>
      <w:r w:rsidR="00783136">
        <w:t>ow many hours</w:t>
      </w:r>
      <w:r w:rsidR="00AC710F">
        <w:t>?  _____________</w:t>
      </w:r>
    </w:p>
    <w:p w14:paraId="1E33422D" w14:textId="3B69B8B7" w:rsidR="00783136" w:rsidRDefault="00A03627" w:rsidP="00585FE6">
      <w:pPr>
        <w:spacing w:line="360" w:lineRule="auto"/>
      </w:pPr>
      <w:r>
        <w:t>1</w:t>
      </w:r>
      <w:r w:rsidR="00786377">
        <w:t>3</w:t>
      </w:r>
      <w:r w:rsidR="00227277">
        <w:t xml:space="preserve">. </w:t>
      </w:r>
      <w:r w:rsidR="00783136">
        <w:t>Is your child in some form of c</w:t>
      </w:r>
      <w:r w:rsidR="00AC710F">
        <w:t>hild care outside the home? (</w:t>
      </w:r>
      <w:r w:rsidR="00AC710F" w:rsidRPr="00AC710F">
        <w:rPr>
          <w:i/>
        </w:rPr>
        <w:t>Circle one</w:t>
      </w:r>
      <w:r w:rsidR="00AC710F">
        <w:t>)</w:t>
      </w:r>
      <w:r w:rsidR="00AC710F">
        <w:tab/>
      </w:r>
      <w:r w:rsidR="00783136">
        <w:t>Yes</w:t>
      </w:r>
      <w:r w:rsidR="00783136">
        <w:tab/>
      </w:r>
      <w:r w:rsidR="00AC710F">
        <w:tab/>
      </w:r>
      <w:r w:rsidR="00783136">
        <w:t>No</w:t>
      </w:r>
    </w:p>
    <w:p w14:paraId="1E33422E" w14:textId="4230532E" w:rsidR="00783136" w:rsidRDefault="00AC710F" w:rsidP="00585FE6">
      <w:pPr>
        <w:spacing w:line="360" w:lineRule="auto"/>
      </w:pPr>
      <w:r>
        <w:tab/>
        <w:t>If Yes, h</w:t>
      </w:r>
      <w:r w:rsidR="00783136">
        <w:t>ow many hours a week?</w:t>
      </w:r>
      <w:r>
        <w:t xml:space="preserve"> _____________</w:t>
      </w:r>
    </w:p>
    <w:p w14:paraId="1E33422F" w14:textId="0DCCB410" w:rsidR="004F6AF8" w:rsidRDefault="00786377" w:rsidP="004F6AF8">
      <w:r>
        <w:t>14</w:t>
      </w:r>
      <w:r w:rsidR="004F6AF8">
        <w:t>. Was your child born prematurely?</w:t>
      </w:r>
      <w:r w:rsidR="00AC710F">
        <w:t xml:space="preserve"> (</w:t>
      </w:r>
      <w:r w:rsidR="00AC710F" w:rsidRPr="00AC710F">
        <w:rPr>
          <w:i/>
        </w:rPr>
        <w:t>Circle one</w:t>
      </w:r>
      <w:r w:rsidR="00AC710F">
        <w:t xml:space="preserve">) </w:t>
      </w:r>
      <w:r w:rsidR="004F6AF8">
        <w:t xml:space="preserve"> </w:t>
      </w:r>
      <w:r w:rsidR="004F6AF8">
        <w:tab/>
        <w:t>Yes</w:t>
      </w:r>
      <w:r w:rsidR="004F6AF8">
        <w:tab/>
      </w:r>
      <w:r w:rsidR="004F6AF8">
        <w:tab/>
        <w:t>No</w:t>
      </w:r>
    </w:p>
    <w:p w14:paraId="1E334230" w14:textId="3D7254A7" w:rsidR="004F6AF8" w:rsidRDefault="00CD506E" w:rsidP="00916AF8">
      <w:pPr>
        <w:ind w:firstLine="720"/>
      </w:pPr>
      <w:r>
        <w:t>If Y</w:t>
      </w:r>
      <w:r w:rsidR="004F6AF8">
        <w:t>es, how many weeks</w:t>
      </w:r>
      <w:r w:rsidR="00AC710F">
        <w:t xml:space="preserve"> premature? _____________</w:t>
      </w:r>
    </w:p>
    <w:p w14:paraId="1E334231" w14:textId="51D93FF7" w:rsidR="00A657ED" w:rsidRDefault="00786377">
      <w:r>
        <w:t>15</w:t>
      </w:r>
      <w:r w:rsidR="00A657ED">
        <w:t>. Does your ch</w:t>
      </w:r>
      <w:r w:rsidR="00AC710F">
        <w:t>ild have any medical problems? (</w:t>
      </w:r>
      <w:r w:rsidR="00AC710F" w:rsidRPr="00AC710F">
        <w:rPr>
          <w:i/>
        </w:rPr>
        <w:t>Circle one</w:t>
      </w:r>
      <w:r w:rsidR="00AC710F">
        <w:t>)</w:t>
      </w:r>
      <w:r w:rsidR="00A657ED">
        <w:tab/>
        <w:t xml:space="preserve">  Yes</w:t>
      </w:r>
      <w:r w:rsidR="00A657ED">
        <w:tab/>
      </w:r>
      <w:r w:rsidR="00A657ED">
        <w:tab/>
        <w:t>No</w:t>
      </w:r>
    </w:p>
    <w:p w14:paraId="1E334232" w14:textId="4B65FD85" w:rsidR="00A657ED" w:rsidRDefault="00CD506E">
      <w:r>
        <w:lastRenderedPageBreak/>
        <w:t>If Y</w:t>
      </w:r>
      <w:r w:rsidR="00A657ED">
        <w:t>es, please explain: ___________________________________________________________________</w:t>
      </w:r>
    </w:p>
    <w:p w14:paraId="0689DA04" w14:textId="77777777" w:rsidR="003937C2" w:rsidRDefault="00786377" w:rsidP="003937C2">
      <w:pPr>
        <w:spacing w:after="0" w:line="240" w:lineRule="auto"/>
      </w:pPr>
      <w:r>
        <w:t>16</w:t>
      </w:r>
      <w:r w:rsidR="00227277">
        <w:t xml:space="preserve">. </w:t>
      </w:r>
      <w:r w:rsidR="00783136">
        <w:t>What is your household income</w:t>
      </w:r>
      <w:r w:rsidR="00CD506E">
        <w:t xml:space="preserve"> </w:t>
      </w:r>
      <w:r w:rsidR="00CD506E" w:rsidRPr="00CD506E">
        <w:t>per year</w:t>
      </w:r>
      <w:r w:rsidR="00CD506E">
        <w:t xml:space="preserve">? </w:t>
      </w:r>
      <w:r w:rsidR="00783136">
        <w:t xml:space="preserve">__________________________ </w:t>
      </w:r>
    </w:p>
    <w:p w14:paraId="1E334234" w14:textId="2951B404" w:rsidR="00783136" w:rsidRDefault="00CD506E" w:rsidP="003937C2">
      <w:pPr>
        <w:spacing w:after="0" w:line="240" w:lineRule="auto"/>
        <w:ind w:firstLine="720"/>
      </w:pPr>
      <w:r w:rsidRPr="00CD506E">
        <w:rPr>
          <w:b/>
        </w:rPr>
        <w:t>OR</w:t>
      </w:r>
      <w:r>
        <w:t xml:space="preserve"> C</w:t>
      </w:r>
      <w:r w:rsidR="00783136">
        <w:t>ircle one</w:t>
      </w:r>
      <w:r w:rsidR="004A7CFD">
        <w:t xml:space="preserve"> if caller cannot be specific</w:t>
      </w:r>
    </w:p>
    <w:p w14:paraId="2ECDD42E" w14:textId="77777777" w:rsidR="003937C2" w:rsidRDefault="003937C2" w:rsidP="003937C2">
      <w:pPr>
        <w:spacing w:after="0" w:line="240" w:lineRule="auto"/>
        <w:ind w:firstLine="720"/>
      </w:pPr>
    </w:p>
    <w:p w14:paraId="1E334235" w14:textId="0E158D91" w:rsidR="006F4A43" w:rsidRDefault="00227277" w:rsidP="00585FE6">
      <w:pPr>
        <w:pStyle w:val="ListParagraph"/>
        <w:numPr>
          <w:ilvl w:val="0"/>
          <w:numId w:val="1"/>
        </w:numPr>
        <w:ind w:left="1080" w:hanging="360"/>
      </w:pPr>
      <w:r>
        <w:t xml:space="preserve">Less than </w:t>
      </w:r>
      <w:r w:rsidR="00F36FE3">
        <w:t>$4,999</w:t>
      </w:r>
    </w:p>
    <w:p w14:paraId="1E334236" w14:textId="124C10C5" w:rsidR="006F4A43" w:rsidRDefault="00F36FE3" w:rsidP="00585FE6">
      <w:pPr>
        <w:pStyle w:val="ListParagraph"/>
        <w:numPr>
          <w:ilvl w:val="0"/>
          <w:numId w:val="1"/>
        </w:numPr>
        <w:ind w:left="1080" w:hanging="360"/>
      </w:pPr>
      <w:r>
        <w:t>$5,00-$9,999</w:t>
      </w:r>
      <w:r w:rsidR="00227277">
        <w:t xml:space="preserve"> per year</w:t>
      </w:r>
    </w:p>
    <w:p w14:paraId="1E334237" w14:textId="69D6B4F9" w:rsidR="006F4A43" w:rsidRDefault="00F36FE3" w:rsidP="00585FE6">
      <w:pPr>
        <w:pStyle w:val="ListParagraph"/>
        <w:numPr>
          <w:ilvl w:val="0"/>
          <w:numId w:val="1"/>
        </w:numPr>
        <w:ind w:left="1080" w:hanging="360"/>
      </w:pPr>
      <w:r>
        <w:t>$10,000-$19,999</w:t>
      </w:r>
      <w:r w:rsidR="00227277">
        <w:t xml:space="preserve"> per year</w:t>
      </w:r>
    </w:p>
    <w:p w14:paraId="1E334238" w14:textId="0BA6E50A" w:rsidR="006F4A43" w:rsidRDefault="00F36FE3" w:rsidP="00585FE6">
      <w:pPr>
        <w:pStyle w:val="ListParagraph"/>
        <w:numPr>
          <w:ilvl w:val="0"/>
          <w:numId w:val="1"/>
        </w:numPr>
        <w:ind w:left="1080" w:hanging="360"/>
      </w:pPr>
      <w:r>
        <w:t>$20,000-$29,999</w:t>
      </w:r>
      <w:r w:rsidR="00227277">
        <w:t xml:space="preserve"> per year</w:t>
      </w:r>
    </w:p>
    <w:p w14:paraId="1E334239" w14:textId="3E95DCE0" w:rsidR="006F4A43" w:rsidRDefault="00F36FE3" w:rsidP="00585FE6">
      <w:pPr>
        <w:pStyle w:val="ListParagraph"/>
        <w:numPr>
          <w:ilvl w:val="0"/>
          <w:numId w:val="1"/>
        </w:numPr>
        <w:ind w:left="1080" w:hanging="360"/>
      </w:pPr>
      <w:r>
        <w:t>$30,000-$39,999</w:t>
      </w:r>
      <w:r w:rsidR="00227277">
        <w:t xml:space="preserve"> per year</w:t>
      </w:r>
    </w:p>
    <w:p w14:paraId="1E33423A" w14:textId="5685D03F" w:rsidR="006F4A43" w:rsidRDefault="00F36FE3" w:rsidP="00585FE6">
      <w:pPr>
        <w:pStyle w:val="ListParagraph"/>
        <w:numPr>
          <w:ilvl w:val="0"/>
          <w:numId w:val="1"/>
        </w:numPr>
        <w:ind w:left="1080" w:hanging="360"/>
      </w:pPr>
      <w:r>
        <w:t>$</w:t>
      </w:r>
      <w:r w:rsidR="00350F17">
        <w:t>40,000-$49,999</w:t>
      </w:r>
      <w:r w:rsidR="00227277">
        <w:t xml:space="preserve"> per year</w:t>
      </w:r>
    </w:p>
    <w:p w14:paraId="5D746CFB" w14:textId="1C99BE88" w:rsidR="00350F17" w:rsidRDefault="00350F17" w:rsidP="00585FE6">
      <w:pPr>
        <w:pStyle w:val="ListParagraph"/>
        <w:numPr>
          <w:ilvl w:val="0"/>
          <w:numId w:val="1"/>
        </w:numPr>
        <w:ind w:left="1080" w:hanging="360"/>
      </w:pPr>
      <w:r>
        <w:t>$50,000-$74,999 per year</w:t>
      </w:r>
    </w:p>
    <w:p w14:paraId="13E6E988" w14:textId="574E58E4" w:rsidR="00350F17" w:rsidRDefault="00350F17" w:rsidP="00585FE6">
      <w:pPr>
        <w:pStyle w:val="ListParagraph"/>
        <w:numPr>
          <w:ilvl w:val="0"/>
          <w:numId w:val="1"/>
        </w:numPr>
        <w:ind w:left="1080" w:hanging="360"/>
      </w:pPr>
      <w:r>
        <w:t>$75,000-$99,999 per year</w:t>
      </w:r>
    </w:p>
    <w:p w14:paraId="7E8F376D" w14:textId="5FC7CFED" w:rsidR="00350F17" w:rsidRDefault="00350F17" w:rsidP="00585FE6">
      <w:pPr>
        <w:pStyle w:val="ListParagraph"/>
        <w:numPr>
          <w:ilvl w:val="0"/>
          <w:numId w:val="1"/>
        </w:numPr>
        <w:ind w:left="1080" w:hanging="360"/>
      </w:pPr>
      <w:r>
        <w:t>$100,000-$199,999 per year</w:t>
      </w:r>
    </w:p>
    <w:p w14:paraId="3E4E600E" w14:textId="025BD229" w:rsidR="00350F17" w:rsidRDefault="00350F17" w:rsidP="00585FE6">
      <w:pPr>
        <w:pStyle w:val="ListParagraph"/>
        <w:numPr>
          <w:ilvl w:val="0"/>
          <w:numId w:val="1"/>
        </w:numPr>
        <w:ind w:left="1080" w:hanging="360"/>
      </w:pPr>
      <w:r>
        <w:t>$200,000 or more</w:t>
      </w:r>
    </w:p>
    <w:p w14:paraId="1E33423B" w14:textId="77777777" w:rsidR="006F4A43" w:rsidRDefault="00227277" w:rsidP="00585FE6">
      <w:pPr>
        <w:pStyle w:val="ListParagraph"/>
        <w:numPr>
          <w:ilvl w:val="0"/>
          <w:numId w:val="1"/>
        </w:numPr>
        <w:ind w:left="1080" w:hanging="360"/>
      </w:pPr>
      <w:r>
        <w:t>Refused</w:t>
      </w:r>
    </w:p>
    <w:p w14:paraId="179A2B37" w14:textId="2256BD1B" w:rsidR="00350F17" w:rsidRDefault="00350F17" w:rsidP="00585FE6">
      <w:pPr>
        <w:pStyle w:val="ListParagraph"/>
        <w:numPr>
          <w:ilvl w:val="0"/>
          <w:numId w:val="1"/>
        </w:numPr>
        <w:ind w:left="1080" w:hanging="360"/>
      </w:pPr>
      <w:r>
        <w:t xml:space="preserve">Don’t know </w:t>
      </w:r>
    </w:p>
    <w:p w14:paraId="1E33423C" w14:textId="609404C7" w:rsidR="00DE28FA" w:rsidRDefault="00D05D5A">
      <w:r>
        <w:t>17</w:t>
      </w:r>
      <w:r w:rsidR="00227277">
        <w:t xml:space="preserve">. </w:t>
      </w:r>
      <w:r w:rsidR="00DE28FA">
        <w:t>What is the highest level of education that you completed?</w:t>
      </w:r>
      <w:r w:rsidR="00227277">
        <w:t xml:space="preserve"> </w:t>
      </w:r>
      <w:r w:rsidR="003937C2">
        <w:t>(</w:t>
      </w:r>
      <w:r w:rsidR="003937C2" w:rsidRPr="00AC710F">
        <w:rPr>
          <w:i/>
        </w:rPr>
        <w:t>Circle one</w:t>
      </w:r>
      <w:r w:rsidR="003937C2">
        <w:t>)</w:t>
      </w:r>
    </w:p>
    <w:p w14:paraId="1E33423D" w14:textId="21CCDD09" w:rsidR="006F4A43" w:rsidRDefault="00DE28FA" w:rsidP="00585FE6">
      <w:pPr>
        <w:pStyle w:val="ListParagraph"/>
        <w:numPr>
          <w:ilvl w:val="0"/>
          <w:numId w:val="9"/>
        </w:numPr>
        <w:spacing w:after="0"/>
      </w:pPr>
      <w:r>
        <w:t>Less than high school</w:t>
      </w:r>
      <w:r w:rsidR="00350F17">
        <w:t xml:space="preserve"> diploma or GED</w:t>
      </w:r>
    </w:p>
    <w:p w14:paraId="1E33423E" w14:textId="7A1B2C43" w:rsidR="006F4A43" w:rsidRDefault="00DE28FA" w:rsidP="006F4A43">
      <w:pPr>
        <w:pStyle w:val="ListParagraph"/>
        <w:numPr>
          <w:ilvl w:val="0"/>
          <w:numId w:val="9"/>
        </w:numPr>
        <w:spacing w:after="0"/>
      </w:pPr>
      <w:r>
        <w:t>High school or GED</w:t>
      </w:r>
    </w:p>
    <w:p w14:paraId="1E33423F" w14:textId="5F408D54" w:rsidR="006F4A43" w:rsidRDefault="00DE28FA" w:rsidP="00585FE6">
      <w:pPr>
        <w:pStyle w:val="ListParagraph"/>
        <w:numPr>
          <w:ilvl w:val="0"/>
          <w:numId w:val="9"/>
        </w:numPr>
        <w:spacing w:after="0"/>
      </w:pPr>
      <w:r>
        <w:t>Some college</w:t>
      </w:r>
    </w:p>
    <w:p w14:paraId="1E334240" w14:textId="4A7ABCB0" w:rsidR="006F4A43" w:rsidRDefault="00DE28FA" w:rsidP="00585FE6">
      <w:pPr>
        <w:pStyle w:val="ListParagraph"/>
        <w:numPr>
          <w:ilvl w:val="0"/>
          <w:numId w:val="9"/>
        </w:numPr>
        <w:spacing w:after="0"/>
      </w:pPr>
      <w:r>
        <w:t xml:space="preserve">Bachelor’s degree </w:t>
      </w:r>
      <w:r w:rsidR="00350F17">
        <w:t xml:space="preserve">(i.e. </w:t>
      </w:r>
      <w:r>
        <w:t>BA/BS</w:t>
      </w:r>
      <w:r w:rsidR="00350F17">
        <w:t>)</w:t>
      </w:r>
    </w:p>
    <w:p w14:paraId="1E334241" w14:textId="4BCB76B1" w:rsidR="006F4A43" w:rsidRDefault="00350F17" w:rsidP="00585FE6">
      <w:pPr>
        <w:pStyle w:val="ListParagraph"/>
        <w:numPr>
          <w:ilvl w:val="0"/>
          <w:numId w:val="9"/>
        </w:numPr>
        <w:spacing w:after="0"/>
      </w:pPr>
      <w:r>
        <w:t>Post graduate degree (i.e.MA/MS, Ph.D.)</w:t>
      </w:r>
    </w:p>
    <w:p w14:paraId="1E334242" w14:textId="269829FC" w:rsidR="006F4A43" w:rsidRDefault="00350F17" w:rsidP="00585FE6">
      <w:pPr>
        <w:pStyle w:val="ListParagraph"/>
        <w:numPr>
          <w:ilvl w:val="0"/>
          <w:numId w:val="9"/>
        </w:numPr>
        <w:spacing w:after="0"/>
      </w:pPr>
      <w:r>
        <w:t>Refused</w:t>
      </w:r>
    </w:p>
    <w:p w14:paraId="0BE3106C" w14:textId="123E20C5" w:rsidR="00350F17" w:rsidRDefault="00350F17" w:rsidP="00585FE6">
      <w:pPr>
        <w:pStyle w:val="ListParagraph"/>
        <w:numPr>
          <w:ilvl w:val="0"/>
          <w:numId w:val="9"/>
        </w:numPr>
        <w:spacing w:after="0"/>
      </w:pPr>
      <w:r>
        <w:t xml:space="preserve">Don’t know </w:t>
      </w:r>
    </w:p>
    <w:p w14:paraId="1E334243" w14:textId="77777777" w:rsidR="006F4A43" w:rsidRDefault="006F4A43" w:rsidP="006F4A43">
      <w:pPr>
        <w:spacing w:after="0"/>
      </w:pPr>
    </w:p>
    <w:p w14:paraId="1E334244" w14:textId="7B758BBE" w:rsidR="00783136" w:rsidRDefault="00783136">
      <w:r>
        <w:t>Thank you</w:t>
      </w:r>
      <w:r w:rsidR="00585FE6">
        <w:t xml:space="preserve"> for your time</w:t>
      </w:r>
      <w:r>
        <w:t xml:space="preserve">.  </w:t>
      </w:r>
    </w:p>
    <w:p w14:paraId="1E334245" w14:textId="734C11A9" w:rsidR="006F2E3D" w:rsidRDefault="006F2E3D">
      <w:r w:rsidRPr="00585FE6">
        <w:rPr>
          <w:b/>
        </w:rPr>
        <w:t>Option one</w:t>
      </w:r>
      <w:r w:rsidR="00585FE6">
        <w:t xml:space="preserve">: </w:t>
      </w:r>
      <w:r>
        <w:t>I will forward this information to our study staff and they will see if your child is eligible to participate.</w:t>
      </w:r>
    </w:p>
    <w:p w14:paraId="6B118CCE" w14:textId="77777777" w:rsidR="003937C2" w:rsidRDefault="006F2E3D">
      <w:r w:rsidRPr="00585FE6">
        <w:rPr>
          <w:b/>
        </w:rPr>
        <w:t>Option two</w:t>
      </w:r>
      <w:r w:rsidR="00585FE6">
        <w:t xml:space="preserve">: </w:t>
      </w:r>
      <w:r>
        <w:t>Your child is eligible to participate in this study.  I will forward this information to our study coordinator who will call you to set up a time to come in that is convenient for you.</w:t>
      </w:r>
      <w:r w:rsidR="00FA7D2D">
        <w:t xml:space="preserve"> What </w:t>
      </w:r>
      <w:r w:rsidR="00585FE6">
        <w:t>is the best time</w:t>
      </w:r>
      <w:r w:rsidR="00FA7D2D">
        <w:t xml:space="preserve"> of day to reach you? ______________________________________</w:t>
      </w:r>
    </w:p>
    <w:p w14:paraId="1E334247" w14:textId="1B53BA97" w:rsidR="006F2E3D" w:rsidRDefault="00DE28FA">
      <w:r w:rsidRPr="00585FE6">
        <w:rPr>
          <w:b/>
        </w:rPr>
        <w:t>Option three</w:t>
      </w:r>
      <w:r>
        <w:t>:</w:t>
      </w:r>
      <w:r w:rsidR="00585FE6">
        <w:t xml:space="preserve"> </w:t>
      </w:r>
      <w:r w:rsidR="006F2E3D">
        <w:t>I’m sorry, but your child is not eligible to participate in this study.  However, if you are interested, I will keep your name and contact you if this changes or if we have any other studies that you may be interested in.</w:t>
      </w:r>
    </w:p>
    <w:p w14:paraId="1E334248" w14:textId="77777777" w:rsidR="00DF01E7" w:rsidRDefault="00DF01E7"/>
    <w:sectPr w:rsidR="00DF01E7" w:rsidSect="00557E75">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AEC77" w14:textId="77777777" w:rsidR="009B6257" w:rsidRDefault="009B6257" w:rsidP="009B6257">
      <w:pPr>
        <w:spacing w:after="0" w:line="240" w:lineRule="auto"/>
      </w:pPr>
      <w:r>
        <w:separator/>
      </w:r>
    </w:p>
  </w:endnote>
  <w:endnote w:type="continuationSeparator" w:id="0">
    <w:p w14:paraId="79067CE7" w14:textId="77777777" w:rsidR="009B6257" w:rsidRDefault="009B6257" w:rsidP="009B6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022063"/>
      <w:docPartObj>
        <w:docPartGallery w:val="Page Numbers (Bottom of Page)"/>
        <w:docPartUnique/>
      </w:docPartObj>
    </w:sdtPr>
    <w:sdtEndPr>
      <w:rPr>
        <w:noProof/>
      </w:rPr>
    </w:sdtEndPr>
    <w:sdtContent>
      <w:p w14:paraId="7055916D" w14:textId="5C8DD127" w:rsidR="00F3691C" w:rsidRDefault="00F3691C">
        <w:pPr>
          <w:pStyle w:val="Footer"/>
          <w:jc w:val="right"/>
        </w:pPr>
        <w:r>
          <w:fldChar w:fldCharType="begin"/>
        </w:r>
        <w:r>
          <w:instrText xml:space="preserve"> PAGE   \* MERGEFORMAT </w:instrText>
        </w:r>
        <w:r>
          <w:fldChar w:fldCharType="separate"/>
        </w:r>
        <w:r w:rsidR="00226FC9">
          <w:rPr>
            <w:noProof/>
          </w:rPr>
          <w:t>3</w:t>
        </w:r>
        <w:r>
          <w:rPr>
            <w:noProof/>
          </w:rPr>
          <w:fldChar w:fldCharType="end"/>
        </w:r>
      </w:p>
    </w:sdtContent>
  </w:sdt>
  <w:p w14:paraId="27D37050" w14:textId="77777777" w:rsidR="00F3691C" w:rsidRDefault="00F369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054713"/>
      <w:docPartObj>
        <w:docPartGallery w:val="Page Numbers (Bottom of Page)"/>
        <w:docPartUnique/>
      </w:docPartObj>
    </w:sdtPr>
    <w:sdtEndPr>
      <w:rPr>
        <w:noProof/>
      </w:rPr>
    </w:sdtEndPr>
    <w:sdtContent>
      <w:p w14:paraId="724586E9" w14:textId="77777777" w:rsidR="00F3691C" w:rsidRDefault="00F3691C" w:rsidP="00F3691C">
        <w:pPr>
          <w:pStyle w:val="Footer"/>
          <w:rPr>
            <w:sz w:val="16"/>
            <w:szCs w:val="16"/>
          </w:rPr>
        </w:pPr>
        <w:r w:rsidRPr="00F3691C">
          <w:rPr>
            <w:sz w:val="16"/>
            <w:szCs w:val="16"/>
          </w:rPr>
          <w:t>Public reporting burden for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661). Do not return the completed form to this address.</w:t>
        </w:r>
      </w:p>
      <w:p w14:paraId="21670ED4" w14:textId="593CBC91" w:rsidR="00F3691C" w:rsidRDefault="00F3691C">
        <w:pPr>
          <w:pStyle w:val="Footer"/>
          <w:jc w:val="right"/>
        </w:pPr>
        <w:r>
          <w:fldChar w:fldCharType="begin"/>
        </w:r>
        <w:r>
          <w:instrText xml:space="preserve"> PAGE   \* MERGEFORMAT </w:instrText>
        </w:r>
        <w:r>
          <w:fldChar w:fldCharType="separate"/>
        </w:r>
        <w:r w:rsidR="00226FC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0A4FE" w14:textId="77777777" w:rsidR="009B6257" w:rsidRDefault="009B6257" w:rsidP="009B6257">
      <w:pPr>
        <w:spacing w:after="0" w:line="240" w:lineRule="auto"/>
      </w:pPr>
      <w:r>
        <w:separator/>
      </w:r>
    </w:p>
  </w:footnote>
  <w:footnote w:type="continuationSeparator" w:id="0">
    <w:p w14:paraId="2C79B18A" w14:textId="77777777" w:rsidR="009B6257" w:rsidRDefault="009B6257" w:rsidP="009B62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5CA27" w14:textId="078C163D" w:rsidR="00557E75" w:rsidRDefault="00557E75">
    <w:pPr>
      <w:pStyle w:val="Header"/>
    </w:pPr>
    <w:r>
      <w:t>Attach 1: Exemplar Telephone Screener</w:t>
    </w:r>
    <w:r>
      <w:tab/>
    </w:r>
    <w:r>
      <w:tab/>
      <w:t>OMB #: 0925-0661</w:t>
    </w:r>
  </w:p>
  <w:p w14:paraId="4E635E06" w14:textId="0EAEB13D" w:rsidR="00557E75" w:rsidRDefault="00244D1F">
    <w:pPr>
      <w:pStyle w:val="Header"/>
    </w:pPr>
    <w:r>
      <w:t>Bayley-3</w:t>
    </w:r>
    <w:r w:rsidR="00785FF8">
      <w:t xml:space="preserve"> Short Form</w:t>
    </w:r>
    <w:r w:rsidR="00557E75">
      <w:tab/>
    </w:r>
    <w:r w:rsidR="00557E75">
      <w:tab/>
      <w:t xml:space="preserve">Exp. Date: </w:t>
    </w:r>
    <w:r w:rsidR="00785FF8">
      <w:t>6/30</w:t>
    </w:r>
    <w:r w:rsidR="00557E75">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658F1"/>
    <w:multiLevelType w:val="hybridMultilevel"/>
    <w:tmpl w:val="6ED43472"/>
    <w:lvl w:ilvl="0" w:tplc="2FC04F3E">
      <w:start w:val="1"/>
      <w:numFmt w:val="lowerLetter"/>
      <w:lvlText w:val="%1."/>
      <w:lvlJc w:val="left"/>
      <w:pPr>
        <w:ind w:left="1440" w:hanging="432"/>
      </w:pPr>
      <w:rPr>
        <w:rFonts w:asciiTheme="minorHAnsi" w:eastAsiaTheme="minorEastAsia"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BD27A9"/>
    <w:multiLevelType w:val="hybridMultilevel"/>
    <w:tmpl w:val="18168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D84890"/>
    <w:multiLevelType w:val="hybridMultilevel"/>
    <w:tmpl w:val="DC901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A11766"/>
    <w:multiLevelType w:val="multilevel"/>
    <w:tmpl w:val="C01475D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292E0C1C"/>
    <w:multiLevelType w:val="hybridMultilevel"/>
    <w:tmpl w:val="DEEA5C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BF09F6"/>
    <w:multiLevelType w:val="hybridMultilevel"/>
    <w:tmpl w:val="B83661A4"/>
    <w:lvl w:ilvl="0" w:tplc="34D661A4">
      <w:start w:val="2"/>
      <w:numFmt w:val="decimal"/>
      <w:lvlText w:val="%1."/>
      <w:lvlJc w:val="left"/>
      <w:pPr>
        <w:ind w:left="720" w:hanging="360"/>
      </w:pPr>
      <w:rPr>
        <w:rFonts w:hint="default"/>
        <w:b w:val="0"/>
      </w:rPr>
    </w:lvl>
    <w:lvl w:ilvl="1" w:tplc="87F06BF8">
      <w:start w:val="1"/>
      <w:numFmt w:val="lowerLetter"/>
      <w:lvlText w:val="%2."/>
      <w:lvlJc w:val="left"/>
      <w:pPr>
        <w:ind w:left="1440" w:hanging="360"/>
      </w:pPr>
      <w:rPr>
        <w:rFonts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496310"/>
    <w:multiLevelType w:val="hybridMultilevel"/>
    <w:tmpl w:val="2BCCA0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12F6871"/>
    <w:multiLevelType w:val="hybridMultilevel"/>
    <w:tmpl w:val="8278D4D0"/>
    <w:lvl w:ilvl="0" w:tplc="F14A5330">
      <w:start w:val="1"/>
      <w:numFmt w:val="bullet"/>
      <w:pStyle w:val="answer"/>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5EEA083D"/>
    <w:multiLevelType w:val="hybridMultilevel"/>
    <w:tmpl w:val="95CC3026"/>
    <w:lvl w:ilvl="0" w:tplc="ABF8B3B0">
      <w:start w:val="1"/>
      <w:numFmt w:val="lowerLetter"/>
      <w:lvlText w:val="%1."/>
      <w:lvlJc w:val="left"/>
      <w:pPr>
        <w:ind w:left="1080" w:hanging="360"/>
      </w:pPr>
      <w:rPr>
        <w:rFonts w:asciiTheme="minorHAnsi" w:eastAsiaTheme="minorEastAsia" w:hAnsiTheme="minorHAnsi" w:cs="Arial"/>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B82"/>
    <w:rsid w:val="0000280A"/>
    <w:rsid w:val="00003008"/>
    <w:rsid w:val="00004ECE"/>
    <w:rsid w:val="00005285"/>
    <w:rsid w:val="0001025E"/>
    <w:rsid w:val="0001104C"/>
    <w:rsid w:val="00014438"/>
    <w:rsid w:val="000204D9"/>
    <w:rsid w:val="00020E2B"/>
    <w:rsid w:val="000231C7"/>
    <w:rsid w:val="00046F53"/>
    <w:rsid w:val="0005243D"/>
    <w:rsid w:val="0005473C"/>
    <w:rsid w:val="00057DF4"/>
    <w:rsid w:val="0006549A"/>
    <w:rsid w:val="00070D93"/>
    <w:rsid w:val="00081F3A"/>
    <w:rsid w:val="000872B9"/>
    <w:rsid w:val="00090EB9"/>
    <w:rsid w:val="00094CCF"/>
    <w:rsid w:val="000A64A8"/>
    <w:rsid w:val="000A66D7"/>
    <w:rsid w:val="000B188B"/>
    <w:rsid w:val="000B1F55"/>
    <w:rsid w:val="000C226B"/>
    <w:rsid w:val="000C4B4D"/>
    <w:rsid w:val="000D406D"/>
    <w:rsid w:val="000E6998"/>
    <w:rsid w:val="000E6F01"/>
    <w:rsid w:val="000F358A"/>
    <w:rsid w:val="000F4152"/>
    <w:rsid w:val="000F6D14"/>
    <w:rsid w:val="000F7B82"/>
    <w:rsid w:val="001011C1"/>
    <w:rsid w:val="001014A6"/>
    <w:rsid w:val="00104658"/>
    <w:rsid w:val="00106710"/>
    <w:rsid w:val="00106C58"/>
    <w:rsid w:val="00114C22"/>
    <w:rsid w:val="001164AF"/>
    <w:rsid w:val="001209BB"/>
    <w:rsid w:val="00126F3B"/>
    <w:rsid w:val="001352EC"/>
    <w:rsid w:val="00136F0F"/>
    <w:rsid w:val="001452EF"/>
    <w:rsid w:val="00145D04"/>
    <w:rsid w:val="00151CBF"/>
    <w:rsid w:val="00152D02"/>
    <w:rsid w:val="00156F65"/>
    <w:rsid w:val="00160EC6"/>
    <w:rsid w:val="00167C84"/>
    <w:rsid w:val="00174CB1"/>
    <w:rsid w:val="00177755"/>
    <w:rsid w:val="00177A01"/>
    <w:rsid w:val="00177B2E"/>
    <w:rsid w:val="0018218E"/>
    <w:rsid w:val="001854DA"/>
    <w:rsid w:val="00194870"/>
    <w:rsid w:val="001A088B"/>
    <w:rsid w:val="001A15F0"/>
    <w:rsid w:val="001A45AF"/>
    <w:rsid w:val="001B044C"/>
    <w:rsid w:val="001B3060"/>
    <w:rsid w:val="001B6525"/>
    <w:rsid w:val="001C1D6C"/>
    <w:rsid w:val="001C297D"/>
    <w:rsid w:val="001D1EC3"/>
    <w:rsid w:val="001D62FB"/>
    <w:rsid w:val="001D7E01"/>
    <w:rsid w:val="001E33A9"/>
    <w:rsid w:val="001E44FF"/>
    <w:rsid w:val="001E5158"/>
    <w:rsid w:val="001F1E55"/>
    <w:rsid w:val="001F2094"/>
    <w:rsid w:val="001F5A71"/>
    <w:rsid w:val="00202B95"/>
    <w:rsid w:val="0020649D"/>
    <w:rsid w:val="00210911"/>
    <w:rsid w:val="00212DAF"/>
    <w:rsid w:val="00216CD8"/>
    <w:rsid w:val="002201C6"/>
    <w:rsid w:val="0022488C"/>
    <w:rsid w:val="00226FC9"/>
    <w:rsid w:val="00227277"/>
    <w:rsid w:val="00227736"/>
    <w:rsid w:val="00232101"/>
    <w:rsid w:val="00232F97"/>
    <w:rsid w:val="002357C4"/>
    <w:rsid w:val="00236447"/>
    <w:rsid w:val="00237FA5"/>
    <w:rsid w:val="00244174"/>
    <w:rsid w:val="00244D1F"/>
    <w:rsid w:val="002459E1"/>
    <w:rsid w:val="0025046A"/>
    <w:rsid w:val="00250B41"/>
    <w:rsid w:val="0025510D"/>
    <w:rsid w:val="0025656B"/>
    <w:rsid w:val="00256BBA"/>
    <w:rsid w:val="0025702E"/>
    <w:rsid w:val="0026227F"/>
    <w:rsid w:val="0026498F"/>
    <w:rsid w:val="002718FD"/>
    <w:rsid w:val="00272252"/>
    <w:rsid w:val="00272FEF"/>
    <w:rsid w:val="00276CFE"/>
    <w:rsid w:val="002844A9"/>
    <w:rsid w:val="002855F9"/>
    <w:rsid w:val="00286767"/>
    <w:rsid w:val="00297DF0"/>
    <w:rsid w:val="002A2F44"/>
    <w:rsid w:val="002A3413"/>
    <w:rsid w:val="002A5058"/>
    <w:rsid w:val="002B1EE5"/>
    <w:rsid w:val="002B37D5"/>
    <w:rsid w:val="002B395A"/>
    <w:rsid w:val="002C0B73"/>
    <w:rsid w:val="002C1FA4"/>
    <w:rsid w:val="002C2584"/>
    <w:rsid w:val="002C2AFB"/>
    <w:rsid w:val="002C4832"/>
    <w:rsid w:val="002C5B35"/>
    <w:rsid w:val="002D1C7C"/>
    <w:rsid w:val="002D29D7"/>
    <w:rsid w:val="002D3276"/>
    <w:rsid w:val="002E0A22"/>
    <w:rsid w:val="002E23A7"/>
    <w:rsid w:val="002E2831"/>
    <w:rsid w:val="002E6021"/>
    <w:rsid w:val="002E655B"/>
    <w:rsid w:val="002F166F"/>
    <w:rsid w:val="002F6863"/>
    <w:rsid w:val="00306785"/>
    <w:rsid w:val="00306BD9"/>
    <w:rsid w:val="003243B6"/>
    <w:rsid w:val="0032446D"/>
    <w:rsid w:val="00330D8E"/>
    <w:rsid w:val="003317FD"/>
    <w:rsid w:val="003337DB"/>
    <w:rsid w:val="00335B3A"/>
    <w:rsid w:val="00350F17"/>
    <w:rsid w:val="003577F4"/>
    <w:rsid w:val="003643AC"/>
    <w:rsid w:val="003655DD"/>
    <w:rsid w:val="00366274"/>
    <w:rsid w:val="003667D7"/>
    <w:rsid w:val="00367633"/>
    <w:rsid w:val="00373B28"/>
    <w:rsid w:val="003757CA"/>
    <w:rsid w:val="003847AA"/>
    <w:rsid w:val="003937C2"/>
    <w:rsid w:val="00393A4E"/>
    <w:rsid w:val="00393BE6"/>
    <w:rsid w:val="0039689E"/>
    <w:rsid w:val="003A5BBA"/>
    <w:rsid w:val="003A6E4B"/>
    <w:rsid w:val="003A755F"/>
    <w:rsid w:val="003B0355"/>
    <w:rsid w:val="003B2AA6"/>
    <w:rsid w:val="003B5737"/>
    <w:rsid w:val="003B6144"/>
    <w:rsid w:val="003B6439"/>
    <w:rsid w:val="003B6FA3"/>
    <w:rsid w:val="003B718A"/>
    <w:rsid w:val="003C5CE9"/>
    <w:rsid w:val="003C6B56"/>
    <w:rsid w:val="003D1FF2"/>
    <w:rsid w:val="003D46A0"/>
    <w:rsid w:val="003D47B5"/>
    <w:rsid w:val="003D7D2E"/>
    <w:rsid w:val="003E03BB"/>
    <w:rsid w:val="003E170F"/>
    <w:rsid w:val="003E4BDE"/>
    <w:rsid w:val="00400D49"/>
    <w:rsid w:val="00405173"/>
    <w:rsid w:val="004073EE"/>
    <w:rsid w:val="004104B4"/>
    <w:rsid w:val="00411E14"/>
    <w:rsid w:val="004153CB"/>
    <w:rsid w:val="00422665"/>
    <w:rsid w:val="00424366"/>
    <w:rsid w:val="00426A46"/>
    <w:rsid w:val="0044195A"/>
    <w:rsid w:val="004440F8"/>
    <w:rsid w:val="0044738D"/>
    <w:rsid w:val="0045257A"/>
    <w:rsid w:val="00453ADB"/>
    <w:rsid w:val="004574F7"/>
    <w:rsid w:val="00466F51"/>
    <w:rsid w:val="004756C5"/>
    <w:rsid w:val="004828D1"/>
    <w:rsid w:val="00483D5A"/>
    <w:rsid w:val="004845F0"/>
    <w:rsid w:val="004913DD"/>
    <w:rsid w:val="004920DA"/>
    <w:rsid w:val="0049326A"/>
    <w:rsid w:val="00493417"/>
    <w:rsid w:val="00496D27"/>
    <w:rsid w:val="0049743F"/>
    <w:rsid w:val="004A0C84"/>
    <w:rsid w:val="004A245E"/>
    <w:rsid w:val="004A2C65"/>
    <w:rsid w:val="004A7CFD"/>
    <w:rsid w:val="004B49C8"/>
    <w:rsid w:val="004D2D84"/>
    <w:rsid w:val="004D3F89"/>
    <w:rsid w:val="004D5A78"/>
    <w:rsid w:val="004E0EB1"/>
    <w:rsid w:val="004E4B06"/>
    <w:rsid w:val="004E7071"/>
    <w:rsid w:val="004F3CC0"/>
    <w:rsid w:val="004F6AF8"/>
    <w:rsid w:val="004F717A"/>
    <w:rsid w:val="00503EF6"/>
    <w:rsid w:val="005050B7"/>
    <w:rsid w:val="005051F9"/>
    <w:rsid w:val="00505A4A"/>
    <w:rsid w:val="00515B1D"/>
    <w:rsid w:val="00516089"/>
    <w:rsid w:val="00516228"/>
    <w:rsid w:val="00521B19"/>
    <w:rsid w:val="005239BF"/>
    <w:rsid w:val="005318CF"/>
    <w:rsid w:val="00534EF5"/>
    <w:rsid w:val="00537593"/>
    <w:rsid w:val="005419F1"/>
    <w:rsid w:val="0054775F"/>
    <w:rsid w:val="00551D7C"/>
    <w:rsid w:val="00557E75"/>
    <w:rsid w:val="0056370D"/>
    <w:rsid w:val="00566767"/>
    <w:rsid w:val="00570162"/>
    <w:rsid w:val="00571420"/>
    <w:rsid w:val="005750BB"/>
    <w:rsid w:val="005815D0"/>
    <w:rsid w:val="00582129"/>
    <w:rsid w:val="00585FE6"/>
    <w:rsid w:val="005907E1"/>
    <w:rsid w:val="00592AF7"/>
    <w:rsid w:val="00596552"/>
    <w:rsid w:val="00597785"/>
    <w:rsid w:val="005B6697"/>
    <w:rsid w:val="005B69DD"/>
    <w:rsid w:val="005B7F3E"/>
    <w:rsid w:val="005C3AAD"/>
    <w:rsid w:val="005C4956"/>
    <w:rsid w:val="005C5A78"/>
    <w:rsid w:val="005C6BA1"/>
    <w:rsid w:val="005D0492"/>
    <w:rsid w:val="005D074A"/>
    <w:rsid w:val="005D0B8B"/>
    <w:rsid w:val="005D35F8"/>
    <w:rsid w:val="005D3AF6"/>
    <w:rsid w:val="005D6282"/>
    <w:rsid w:val="005E108F"/>
    <w:rsid w:val="005E3EE6"/>
    <w:rsid w:val="005E4922"/>
    <w:rsid w:val="005F2298"/>
    <w:rsid w:val="005F3133"/>
    <w:rsid w:val="00600CFE"/>
    <w:rsid w:val="0060128D"/>
    <w:rsid w:val="00605949"/>
    <w:rsid w:val="00613B0B"/>
    <w:rsid w:val="0061558A"/>
    <w:rsid w:val="00625F0C"/>
    <w:rsid w:val="00631A6B"/>
    <w:rsid w:val="00635F74"/>
    <w:rsid w:val="00637CDA"/>
    <w:rsid w:val="0064025A"/>
    <w:rsid w:val="00640B5E"/>
    <w:rsid w:val="00644B42"/>
    <w:rsid w:val="0065214A"/>
    <w:rsid w:val="00652ACF"/>
    <w:rsid w:val="0065329C"/>
    <w:rsid w:val="0065342A"/>
    <w:rsid w:val="00654DAC"/>
    <w:rsid w:val="00655163"/>
    <w:rsid w:val="00657B73"/>
    <w:rsid w:val="006627B4"/>
    <w:rsid w:val="00663293"/>
    <w:rsid w:val="006638E8"/>
    <w:rsid w:val="0066611B"/>
    <w:rsid w:val="00676A82"/>
    <w:rsid w:val="00684935"/>
    <w:rsid w:val="00686079"/>
    <w:rsid w:val="006869B5"/>
    <w:rsid w:val="00687581"/>
    <w:rsid w:val="0069022E"/>
    <w:rsid w:val="006921A2"/>
    <w:rsid w:val="00695E05"/>
    <w:rsid w:val="006970D8"/>
    <w:rsid w:val="006979D3"/>
    <w:rsid w:val="006A20B0"/>
    <w:rsid w:val="006A5907"/>
    <w:rsid w:val="006A76FB"/>
    <w:rsid w:val="006B225A"/>
    <w:rsid w:val="006B2BFB"/>
    <w:rsid w:val="006C20EF"/>
    <w:rsid w:val="006C42E5"/>
    <w:rsid w:val="006C6AC2"/>
    <w:rsid w:val="006C7AFC"/>
    <w:rsid w:val="006D636B"/>
    <w:rsid w:val="006E09AC"/>
    <w:rsid w:val="006E19F9"/>
    <w:rsid w:val="006E2720"/>
    <w:rsid w:val="006F2E3D"/>
    <w:rsid w:val="006F4A43"/>
    <w:rsid w:val="006F573C"/>
    <w:rsid w:val="006F6EA3"/>
    <w:rsid w:val="00702DDD"/>
    <w:rsid w:val="00702E5D"/>
    <w:rsid w:val="00705E01"/>
    <w:rsid w:val="007130A8"/>
    <w:rsid w:val="00721207"/>
    <w:rsid w:val="00723DC9"/>
    <w:rsid w:val="007417E5"/>
    <w:rsid w:val="007470A9"/>
    <w:rsid w:val="0074736D"/>
    <w:rsid w:val="0075703E"/>
    <w:rsid w:val="0076010B"/>
    <w:rsid w:val="007637EB"/>
    <w:rsid w:val="007649D6"/>
    <w:rsid w:val="00765C91"/>
    <w:rsid w:val="007678AF"/>
    <w:rsid w:val="00773314"/>
    <w:rsid w:val="00774047"/>
    <w:rsid w:val="00783136"/>
    <w:rsid w:val="00783E47"/>
    <w:rsid w:val="00785FF8"/>
    <w:rsid w:val="00786377"/>
    <w:rsid w:val="00787C5C"/>
    <w:rsid w:val="0079047A"/>
    <w:rsid w:val="00791487"/>
    <w:rsid w:val="00791FF2"/>
    <w:rsid w:val="00793EB7"/>
    <w:rsid w:val="00796308"/>
    <w:rsid w:val="007A2CC7"/>
    <w:rsid w:val="007A379C"/>
    <w:rsid w:val="007B27EC"/>
    <w:rsid w:val="007B4224"/>
    <w:rsid w:val="007B5D63"/>
    <w:rsid w:val="007D33F3"/>
    <w:rsid w:val="007D47CD"/>
    <w:rsid w:val="007D4A7B"/>
    <w:rsid w:val="007D4EFE"/>
    <w:rsid w:val="007D5199"/>
    <w:rsid w:val="007D5868"/>
    <w:rsid w:val="007F1794"/>
    <w:rsid w:val="007F1DD9"/>
    <w:rsid w:val="007F2D42"/>
    <w:rsid w:val="007F350E"/>
    <w:rsid w:val="007F5133"/>
    <w:rsid w:val="007F75A1"/>
    <w:rsid w:val="007F7EA3"/>
    <w:rsid w:val="00801FAA"/>
    <w:rsid w:val="00803572"/>
    <w:rsid w:val="008131EF"/>
    <w:rsid w:val="00820CA8"/>
    <w:rsid w:val="00831188"/>
    <w:rsid w:val="0083442A"/>
    <w:rsid w:val="008354A2"/>
    <w:rsid w:val="0083550A"/>
    <w:rsid w:val="008361C2"/>
    <w:rsid w:val="00841367"/>
    <w:rsid w:val="0084360B"/>
    <w:rsid w:val="008436EE"/>
    <w:rsid w:val="00846738"/>
    <w:rsid w:val="00851414"/>
    <w:rsid w:val="00855450"/>
    <w:rsid w:val="00860B51"/>
    <w:rsid w:val="0086115A"/>
    <w:rsid w:val="008612D6"/>
    <w:rsid w:val="0086241B"/>
    <w:rsid w:val="00863FE1"/>
    <w:rsid w:val="00872E7B"/>
    <w:rsid w:val="00874D19"/>
    <w:rsid w:val="00874E16"/>
    <w:rsid w:val="00875474"/>
    <w:rsid w:val="00876039"/>
    <w:rsid w:val="00880F03"/>
    <w:rsid w:val="00886939"/>
    <w:rsid w:val="008875B2"/>
    <w:rsid w:val="008925C5"/>
    <w:rsid w:val="0089265E"/>
    <w:rsid w:val="00892A3B"/>
    <w:rsid w:val="008A4FEB"/>
    <w:rsid w:val="008A582E"/>
    <w:rsid w:val="008A7F73"/>
    <w:rsid w:val="008B53A0"/>
    <w:rsid w:val="008B5433"/>
    <w:rsid w:val="008B5466"/>
    <w:rsid w:val="008B775F"/>
    <w:rsid w:val="008C0F76"/>
    <w:rsid w:val="008C4C6A"/>
    <w:rsid w:val="008C700D"/>
    <w:rsid w:val="008D05F7"/>
    <w:rsid w:val="008D0F37"/>
    <w:rsid w:val="008D4685"/>
    <w:rsid w:val="008D546C"/>
    <w:rsid w:val="008D5DC6"/>
    <w:rsid w:val="008E105A"/>
    <w:rsid w:val="008E30FC"/>
    <w:rsid w:val="008E7017"/>
    <w:rsid w:val="008F1AF4"/>
    <w:rsid w:val="0090152D"/>
    <w:rsid w:val="009056EF"/>
    <w:rsid w:val="00914B0B"/>
    <w:rsid w:val="0091685C"/>
    <w:rsid w:val="00916AF8"/>
    <w:rsid w:val="00922C18"/>
    <w:rsid w:val="00922D9C"/>
    <w:rsid w:val="0093086A"/>
    <w:rsid w:val="0094299E"/>
    <w:rsid w:val="009431FB"/>
    <w:rsid w:val="009433ED"/>
    <w:rsid w:val="00944347"/>
    <w:rsid w:val="00947DEE"/>
    <w:rsid w:val="0095012D"/>
    <w:rsid w:val="00955F55"/>
    <w:rsid w:val="00956D0F"/>
    <w:rsid w:val="00961CD3"/>
    <w:rsid w:val="00972745"/>
    <w:rsid w:val="009729B7"/>
    <w:rsid w:val="009838B5"/>
    <w:rsid w:val="0098439A"/>
    <w:rsid w:val="00986FF9"/>
    <w:rsid w:val="00992BB4"/>
    <w:rsid w:val="0099620D"/>
    <w:rsid w:val="00996C19"/>
    <w:rsid w:val="00997EED"/>
    <w:rsid w:val="009B0B1F"/>
    <w:rsid w:val="009B1424"/>
    <w:rsid w:val="009B4F07"/>
    <w:rsid w:val="009B6257"/>
    <w:rsid w:val="009B7DDB"/>
    <w:rsid w:val="009C020D"/>
    <w:rsid w:val="009C297A"/>
    <w:rsid w:val="009E1D28"/>
    <w:rsid w:val="009E74DF"/>
    <w:rsid w:val="00A03627"/>
    <w:rsid w:val="00A05F1C"/>
    <w:rsid w:val="00A108AC"/>
    <w:rsid w:val="00A11B79"/>
    <w:rsid w:val="00A11E19"/>
    <w:rsid w:val="00A15B98"/>
    <w:rsid w:val="00A15C23"/>
    <w:rsid w:val="00A165AD"/>
    <w:rsid w:val="00A2216B"/>
    <w:rsid w:val="00A26600"/>
    <w:rsid w:val="00A2716E"/>
    <w:rsid w:val="00A32F2A"/>
    <w:rsid w:val="00A36EB7"/>
    <w:rsid w:val="00A36F71"/>
    <w:rsid w:val="00A402F2"/>
    <w:rsid w:val="00A413B6"/>
    <w:rsid w:val="00A55673"/>
    <w:rsid w:val="00A5640D"/>
    <w:rsid w:val="00A56436"/>
    <w:rsid w:val="00A56973"/>
    <w:rsid w:val="00A57919"/>
    <w:rsid w:val="00A613A2"/>
    <w:rsid w:val="00A657ED"/>
    <w:rsid w:val="00A65BF2"/>
    <w:rsid w:val="00A67B43"/>
    <w:rsid w:val="00A8484C"/>
    <w:rsid w:val="00A9081A"/>
    <w:rsid w:val="00A92AA4"/>
    <w:rsid w:val="00A92BF4"/>
    <w:rsid w:val="00A94DBB"/>
    <w:rsid w:val="00A96141"/>
    <w:rsid w:val="00AA1263"/>
    <w:rsid w:val="00AA44D7"/>
    <w:rsid w:val="00AA7189"/>
    <w:rsid w:val="00AB785B"/>
    <w:rsid w:val="00AC5126"/>
    <w:rsid w:val="00AC5438"/>
    <w:rsid w:val="00AC64A0"/>
    <w:rsid w:val="00AC710F"/>
    <w:rsid w:val="00AC7907"/>
    <w:rsid w:val="00AD130F"/>
    <w:rsid w:val="00AD1813"/>
    <w:rsid w:val="00AD1DB9"/>
    <w:rsid w:val="00AD2532"/>
    <w:rsid w:val="00AD41F7"/>
    <w:rsid w:val="00AD7B72"/>
    <w:rsid w:val="00AE72F1"/>
    <w:rsid w:val="00AF33C0"/>
    <w:rsid w:val="00AF60D0"/>
    <w:rsid w:val="00B00D38"/>
    <w:rsid w:val="00B00D49"/>
    <w:rsid w:val="00B01250"/>
    <w:rsid w:val="00B05ABC"/>
    <w:rsid w:val="00B1265D"/>
    <w:rsid w:val="00B1328C"/>
    <w:rsid w:val="00B3048C"/>
    <w:rsid w:val="00B375A8"/>
    <w:rsid w:val="00B45682"/>
    <w:rsid w:val="00B46E2C"/>
    <w:rsid w:val="00B473BE"/>
    <w:rsid w:val="00B53232"/>
    <w:rsid w:val="00B53EE8"/>
    <w:rsid w:val="00B55E2B"/>
    <w:rsid w:val="00B570A2"/>
    <w:rsid w:val="00B6139A"/>
    <w:rsid w:val="00B613AA"/>
    <w:rsid w:val="00B63B11"/>
    <w:rsid w:val="00B669F9"/>
    <w:rsid w:val="00B70AC6"/>
    <w:rsid w:val="00B71921"/>
    <w:rsid w:val="00B7216C"/>
    <w:rsid w:val="00B734C5"/>
    <w:rsid w:val="00B74158"/>
    <w:rsid w:val="00B74C5B"/>
    <w:rsid w:val="00B7572C"/>
    <w:rsid w:val="00B8727F"/>
    <w:rsid w:val="00B914EE"/>
    <w:rsid w:val="00B948CC"/>
    <w:rsid w:val="00B94D32"/>
    <w:rsid w:val="00B95596"/>
    <w:rsid w:val="00BA0207"/>
    <w:rsid w:val="00BA5DDE"/>
    <w:rsid w:val="00BA7508"/>
    <w:rsid w:val="00BB38DC"/>
    <w:rsid w:val="00BB60B8"/>
    <w:rsid w:val="00BC1516"/>
    <w:rsid w:val="00BC4A7A"/>
    <w:rsid w:val="00BC6F2F"/>
    <w:rsid w:val="00BD469E"/>
    <w:rsid w:val="00BE1D51"/>
    <w:rsid w:val="00BE2B58"/>
    <w:rsid w:val="00BF246E"/>
    <w:rsid w:val="00BF57E0"/>
    <w:rsid w:val="00C04A5F"/>
    <w:rsid w:val="00C05632"/>
    <w:rsid w:val="00C107AE"/>
    <w:rsid w:val="00C11CAE"/>
    <w:rsid w:val="00C16001"/>
    <w:rsid w:val="00C17CEC"/>
    <w:rsid w:val="00C2307F"/>
    <w:rsid w:val="00C24F61"/>
    <w:rsid w:val="00C2638B"/>
    <w:rsid w:val="00C332D6"/>
    <w:rsid w:val="00C35907"/>
    <w:rsid w:val="00C4040C"/>
    <w:rsid w:val="00C40695"/>
    <w:rsid w:val="00C423FF"/>
    <w:rsid w:val="00C5326D"/>
    <w:rsid w:val="00C54243"/>
    <w:rsid w:val="00C57D86"/>
    <w:rsid w:val="00C63027"/>
    <w:rsid w:val="00C630C0"/>
    <w:rsid w:val="00C72FE1"/>
    <w:rsid w:val="00C73F12"/>
    <w:rsid w:val="00C74551"/>
    <w:rsid w:val="00C747A5"/>
    <w:rsid w:val="00C774C6"/>
    <w:rsid w:val="00C830FE"/>
    <w:rsid w:val="00C85BAE"/>
    <w:rsid w:val="00C86EE5"/>
    <w:rsid w:val="00C87A7A"/>
    <w:rsid w:val="00C9231C"/>
    <w:rsid w:val="00C92CCC"/>
    <w:rsid w:val="00C9364A"/>
    <w:rsid w:val="00C97786"/>
    <w:rsid w:val="00CA03CA"/>
    <w:rsid w:val="00CA12DA"/>
    <w:rsid w:val="00CA2D69"/>
    <w:rsid w:val="00CA7FC9"/>
    <w:rsid w:val="00CB4746"/>
    <w:rsid w:val="00CB522B"/>
    <w:rsid w:val="00CB5D25"/>
    <w:rsid w:val="00CC3DDE"/>
    <w:rsid w:val="00CC4221"/>
    <w:rsid w:val="00CC60DF"/>
    <w:rsid w:val="00CD36BC"/>
    <w:rsid w:val="00CD39B2"/>
    <w:rsid w:val="00CD506E"/>
    <w:rsid w:val="00CD5706"/>
    <w:rsid w:val="00CD585E"/>
    <w:rsid w:val="00CF1E8C"/>
    <w:rsid w:val="00CF2391"/>
    <w:rsid w:val="00CF44D0"/>
    <w:rsid w:val="00D02704"/>
    <w:rsid w:val="00D03345"/>
    <w:rsid w:val="00D04770"/>
    <w:rsid w:val="00D05D5A"/>
    <w:rsid w:val="00D12C7B"/>
    <w:rsid w:val="00D17524"/>
    <w:rsid w:val="00D234A6"/>
    <w:rsid w:val="00D26397"/>
    <w:rsid w:val="00D276CE"/>
    <w:rsid w:val="00D346DA"/>
    <w:rsid w:val="00D35083"/>
    <w:rsid w:val="00D379A9"/>
    <w:rsid w:val="00D4542D"/>
    <w:rsid w:val="00D50070"/>
    <w:rsid w:val="00D50CAF"/>
    <w:rsid w:val="00D50CC5"/>
    <w:rsid w:val="00D61E24"/>
    <w:rsid w:val="00D73114"/>
    <w:rsid w:val="00D76894"/>
    <w:rsid w:val="00D77304"/>
    <w:rsid w:val="00D81754"/>
    <w:rsid w:val="00D91541"/>
    <w:rsid w:val="00D91BEA"/>
    <w:rsid w:val="00D92C53"/>
    <w:rsid w:val="00DA2BA1"/>
    <w:rsid w:val="00DB3706"/>
    <w:rsid w:val="00DB6026"/>
    <w:rsid w:val="00DB6C40"/>
    <w:rsid w:val="00DC0E39"/>
    <w:rsid w:val="00DE18B7"/>
    <w:rsid w:val="00DE28FA"/>
    <w:rsid w:val="00DE5F7A"/>
    <w:rsid w:val="00DF01E7"/>
    <w:rsid w:val="00DF2E75"/>
    <w:rsid w:val="00DF328F"/>
    <w:rsid w:val="00DF3656"/>
    <w:rsid w:val="00DF50C9"/>
    <w:rsid w:val="00DF6AB7"/>
    <w:rsid w:val="00E01664"/>
    <w:rsid w:val="00E032FD"/>
    <w:rsid w:val="00E04A02"/>
    <w:rsid w:val="00E05484"/>
    <w:rsid w:val="00E0610C"/>
    <w:rsid w:val="00E12B41"/>
    <w:rsid w:val="00E16EBC"/>
    <w:rsid w:val="00E17B90"/>
    <w:rsid w:val="00E259E2"/>
    <w:rsid w:val="00E469E7"/>
    <w:rsid w:val="00E46D1E"/>
    <w:rsid w:val="00E47259"/>
    <w:rsid w:val="00E50C20"/>
    <w:rsid w:val="00E51375"/>
    <w:rsid w:val="00E550E2"/>
    <w:rsid w:val="00E6720F"/>
    <w:rsid w:val="00E7219F"/>
    <w:rsid w:val="00E72E4F"/>
    <w:rsid w:val="00E738C6"/>
    <w:rsid w:val="00E75036"/>
    <w:rsid w:val="00E751EE"/>
    <w:rsid w:val="00E77123"/>
    <w:rsid w:val="00E777D6"/>
    <w:rsid w:val="00E80F0E"/>
    <w:rsid w:val="00E837E9"/>
    <w:rsid w:val="00E85367"/>
    <w:rsid w:val="00E86189"/>
    <w:rsid w:val="00E90975"/>
    <w:rsid w:val="00E95C19"/>
    <w:rsid w:val="00E96613"/>
    <w:rsid w:val="00EA0B65"/>
    <w:rsid w:val="00EC293F"/>
    <w:rsid w:val="00EC2A74"/>
    <w:rsid w:val="00EC2C7D"/>
    <w:rsid w:val="00EC2D8C"/>
    <w:rsid w:val="00EC51AA"/>
    <w:rsid w:val="00ED10E5"/>
    <w:rsid w:val="00ED36AB"/>
    <w:rsid w:val="00EE23C6"/>
    <w:rsid w:val="00EE32C2"/>
    <w:rsid w:val="00EE3622"/>
    <w:rsid w:val="00EE46EE"/>
    <w:rsid w:val="00EF1842"/>
    <w:rsid w:val="00EF3D1F"/>
    <w:rsid w:val="00EF7243"/>
    <w:rsid w:val="00F02AA5"/>
    <w:rsid w:val="00F02C5F"/>
    <w:rsid w:val="00F06FC3"/>
    <w:rsid w:val="00F07C20"/>
    <w:rsid w:val="00F12124"/>
    <w:rsid w:val="00F147B1"/>
    <w:rsid w:val="00F2011B"/>
    <w:rsid w:val="00F243F9"/>
    <w:rsid w:val="00F271E6"/>
    <w:rsid w:val="00F27642"/>
    <w:rsid w:val="00F34908"/>
    <w:rsid w:val="00F35898"/>
    <w:rsid w:val="00F3691C"/>
    <w:rsid w:val="00F36FE3"/>
    <w:rsid w:val="00F4256F"/>
    <w:rsid w:val="00F42896"/>
    <w:rsid w:val="00F455BD"/>
    <w:rsid w:val="00F45C51"/>
    <w:rsid w:val="00F63141"/>
    <w:rsid w:val="00F6327A"/>
    <w:rsid w:val="00F6385B"/>
    <w:rsid w:val="00F63E2D"/>
    <w:rsid w:val="00F72F9D"/>
    <w:rsid w:val="00F7368C"/>
    <w:rsid w:val="00F75037"/>
    <w:rsid w:val="00F776F4"/>
    <w:rsid w:val="00F84697"/>
    <w:rsid w:val="00F8667A"/>
    <w:rsid w:val="00F91EBA"/>
    <w:rsid w:val="00F93E88"/>
    <w:rsid w:val="00F954C0"/>
    <w:rsid w:val="00F963A4"/>
    <w:rsid w:val="00FA3703"/>
    <w:rsid w:val="00FA692E"/>
    <w:rsid w:val="00FA719C"/>
    <w:rsid w:val="00FA7D2D"/>
    <w:rsid w:val="00FB1782"/>
    <w:rsid w:val="00FB353F"/>
    <w:rsid w:val="00FB7862"/>
    <w:rsid w:val="00FC4854"/>
    <w:rsid w:val="00FC5775"/>
    <w:rsid w:val="00FC651F"/>
    <w:rsid w:val="00FD3702"/>
    <w:rsid w:val="00FD7E96"/>
    <w:rsid w:val="00FE03A4"/>
    <w:rsid w:val="00FE0644"/>
    <w:rsid w:val="00FE2127"/>
    <w:rsid w:val="00FE26BD"/>
    <w:rsid w:val="00FE4748"/>
    <w:rsid w:val="00FE6E86"/>
    <w:rsid w:val="00FE77E0"/>
    <w:rsid w:val="00FF07AA"/>
    <w:rsid w:val="00FF7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334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3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136"/>
    <w:rPr>
      <w:rFonts w:ascii="Tahoma" w:hAnsi="Tahoma" w:cs="Tahoma"/>
      <w:sz w:val="16"/>
      <w:szCs w:val="16"/>
    </w:rPr>
  </w:style>
  <w:style w:type="character" w:styleId="CommentReference">
    <w:name w:val="annotation reference"/>
    <w:basedOn w:val="DefaultParagraphFont"/>
    <w:uiPriority w:val="99"/>
    <w:semiHidden/>
    <w:unhideWhenUsed/>
    <w:rsid w:val="00DB6C40"/>
    <w:rPr>
      <w:sz w:val="16"/>
      <w:szCs w:val="16"/>
    </w:rPr>
  </w:style>
  <w:style w:type="paragraph" w:styleId="CommentText">
    <w:name w:val="annotation text"/>
    <w:basedOn w:val="Normal"/>
    <w:link w:val="CommentTextChar"/>
    <w:uiPriority w:val="99"/>
    <w:semiHidden/>
    <w:unhideWhenUsed/>
    <w:rsid w:val="00DB6C40"/>
    <w:pPr>
      <w:spacing w:line="240" w:lineRule="auto"/>
    </w:pPr>
    <w:rPr>
      <w:sz w:val="20"/>
      <w:szCs w:val="20"/>
    </w:rPr>
  </w:style>
  <w:style w:type="character" w:customStyle="1" w:styleId="CommentTextChar">
    <w:name w:val="Comment Text Char"/>
    <w:basedOn w:val="DefaultParagraphFont"/>
    <w:link w:val="CommentText"/>
    <w:uiPriority w:val="99"/>
    <w:semiHidden/>
    <w:rsid w:val="00DB6C40"/>
    <w:rPr>
      <w:sz w:val="20"/>
      <w:szCs w:val="20"/>
    </w:rPr>
  </w:style>
  <w:style w:type="paragraph" w:styleId="CommentSubject">
    <w:name w:val="annotation subject"/>
    <w:basedOn w:val="CommentText"/>
    <w:next w:val="CommentText"/>
    <w:link w:val="CommentSubjectChar"/>
    <w:uiPriority w:val="99"/>
    <w:semiHidden/>
    <w:unhideWhenUsed/>
    <w:rsid w:val="00DB6C40"/>
    <w:rPr>
      <w:b/>
      <w:bCs/>
    </w:rPr>
  </w:style>
  <w:style w:type="character" w:customStyle="1" w:styleId="CommentSubjectChar">
    <w:name w:val="Comment Subject Char"/>
    <w:basedOn w:val="CommentTextChar"/>
    <w:link w:val="CommentSubject"/>
    <w:uiPriority w:val="99"/>
    <w:semiHidden/>
    <w:rsid w:val="00DB6C40"/>
    <w:rPr>
      <w:b/>
      <w:bCs/>
      <w:sz w:val="20"/>
      <w:szCs w:val="20"/>
    </w:rPr>
  </w:style>
  <w:style w:type="paragraph" w:styleId="ListParagraph">
    <w:name w:val="List Paragraph"/>
    <w:basedOn w:val="Normal"/>
    <w:uiPriority w:val="34"/>
    <w:qFormat/>
    <w:rsid w:val="00227277"/>
    <w:pPr>
      <w:ind w:left="720"/>
      <w:contextualSpacing/>
    </w:pPr>
  </w:style>
  <w:style w:type="paragraph" w:styleId="Header">
    <w:name w:val="header"/>
    <w:basedOn w:val="Normal"/>
    <w:link w:val="HeaderChar"/>
    <w:uiPriority w:val="99"/>
    <w:unhideWhenUsed/>
    <w:rsid w:val="009B6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257"/>
  </w:style>
  <w:style w:type="paragraph" w:styleId="Footer">
    <w:name w:val="footer"/>
    <w:basedOn w:val="Normal"/>
    <w:link w:val="FooterChar"/>
    <w:uiPriority w:val="99"/>
    <w:unhideWhenUsed/>
    <w:rsid w:val="009B6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257"/>
  </w:style>
  <w:style w:type="paragraph" w:customStyle="1" w:styleId="answer">
    <w:name w:val="answer"/>
    <w:basedOn w:val="Normal"/>
    <w:rsid w:val="00AC710F"/>
    <w:pPr>
      <w:numPr>
        <w:numId w:val="5"/>
      </w:numPr>
      <w:spacing w:after="60" w:line="240" w:lineRule="auto"/>
      <w:ind w:left="1080"/>
    </w:pPr>
    <w:rPr>
      <w:rFonts w:ascii="Arial" w:eastAsiaTheme="minorHAnsi" w:hAnsi="Arial" w:cs="Arial"/>
    </w:rPr>
  </w:style>
  <w:style w:type="paragraph" w:customStyle="1" w:styleId="None">
    <w:name w:val="None"/>
    <w:basedOn w:val="Normal"/>
    <w:rsid w:val="00AC710F"/>
    <w:pPr>
      <w:spacing w:after="0" w:line="240" w:lineRule="auto"/>
    </w:pPr>
    <w:rPr>
      <w:rFonts w:ascii="Arial" w:eastAsiaTheme="minorHAnsi"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3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136"/>
    <w:rPr>
      <w:rFonts w:ascii="Tahoma" w:hAnsi="Tahoma" w:cs="Tahoma"/>
      <w:sz w:val="16"/>
      <w:szCs w:val="16"/>
    </w:rPr>
  </w:style>
  <w:style w:type="character" w:styleId="CommentReference">
    <w:name w:val="annotation reference"/>
    <w:basedOn w:val="DefaultParagraphFont"/>
    <w:uiPriority w:val="99"/>
    <w:semiHidden/>
    <w:unhideWhenUsed/>
    <w:rsid w:val="00DB6C40"/>
    <w:rPr>
      <w:sz w:val="16"/>
      <w:szCs w:val="16"/>
    </w:rPr>
  </w:style>
  <w:style w:type="paragraph" w:styleId="CommentText">
    <w:name w:val="annotation text"/>
    <w:basedOn w:val="Normal"/>
    <w:link w:val="CommentTextChar"/>
    <w:uiPriority w:val="99"/>
    <w:semiHidden/>
    <w:unhideWhenUsed/>
    <w:rsid w:val="00DB6C40"/>
    <w:pPr>
      <w:spacing w:line="240" w:lineRule="auto"/>
    </w:pPr>
    <w:rPr>
      <w:sz w:val="20"/>
      <w:szCs w:val="20"/>
    </w:rPr>
  </w:style>
  <w:style w:type="character" w:customStyle="1" w:styleId="CommentTextChar">
    <w:name w:val="Comment Text Char"/>
    <w:basedOn w:val="DefaultParagraphFont"/>
    <w:link w:val="CommentText"/>
    <w:uiPriority w:val="99"/>
    <w:semiHidden/>
    <w:rsid w:val="00DB6C40"/>
    <w:rPr>
      <w:sz w:val="20"/>
      <w:szCs w:val="20"/>
    </w:rPr>
  </w:style>
  <w:style w:type="paragraph" w:styleId="CommentSubject">
    <w:name w:val="annotation subject"/>
    <w:basedOn w:val="CommentText"/>
    <w:next w:val="CommentText"/>
    <w:link w:val="CommentSubjectChar"/>
    <w:uiPriority w:val="99"/>
    <w:semiHidden/>
    <w:unhideWhenUsed/>
    <w:rsid w:val="00DB6C40"/>
    <w:rPr>
      <w:b/>
      <w:bCs/>
    </w:rPr>
  </w:style>
  <w:style w:type="character" w:customStyle="1" w:styleId="CommentSubjectChar">
    <w:name w:val="Comment Subject Char"/>
    <w:basedOn w:val="CommentTextChar"/>
    <w:link w:val="CommentSubject"/>
    <w:uiPriority w:val="99"/>
    <w:semiHidden/>
    <w:rsid w:val="00DB6C40"/>
    <w:rPr>
      <w:b/>
      <w:bCs/>
      <w:sz w:val="20"/>
      <w:szCs w:val="20"/>
    </w:rPr>
  </w:style>
  <w:style w:type="paragraph" w:styleId="ListParagraph">
    <w:name w:val="List Paragraph"/>
    <w:basedOn w:val="Normal"/>
    <w:uiPriority w:val="34"/>
    <w:qFormat/>
    <w:rsid w:val="00227277"/>
    <w:pPr>
      <w:ind w:left="720"/>
      <w:contextualSpacing/>
    </w:pPr>
  </w:style>
  <w:style w:type="paragraph" w:styleId="Header">
    <w:name w:val="header"/>
    <w:basedOn w:val="Normal"/>
    <w:link w:val="HeaderChar"/>
    <w:uiPriority w:val="99"/>
    <w:unhideWhenUsed/>
    <w:rsid w:val="009B6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257"/>
  </w:style>
  <w:style w:type="paragraph" w:styleId="Footer">
    <w:name w:val="footer"/>
    <w:basedOn w:val="Normal"/>
    <w:link w:val="FooterChar"/>
    <w:uiPriority w:val="99"/>
    <w:unhideWhenUsed/>
    <w:rsid w:val="009B6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257"/>
  </w:style>
  <w:style w:type="paragraph" w:customStyle="1" w:styleId="answer">
    <w:name w:val="answer"/>
    <w:basedOn w:val="Normal"/>
    <w:rsid w:val="00AC710F"/>
    <w:pPr>
      <w:numPr>
        <w:numId w:val="5"/>
      </w:numPr>
      <w:spacing w:after="60" w:line="240" w:lineRule="auto"/>
      <w:ind w:left="1080"/>
    </w:pPr>
    <w:rPr>
      <w:rFonts w:ascii="Arial" w:eastAsiaTheme="minorHAnsi" w:hAnsi="Arial" w:cs="Arial"/>
    </w:rPr>
  </w:style>
  <w:style w:type="paragraph" w:customStyle="1" w:styleId="None">
    <w:name w:val="None"/>
    <w:basedOn w:val="Normal"/>
    <w:rsid w:val="00AC710F"/>
    <w:pPr>
      <w:spacing w:after="0" w:line="240" w:lineRule="auto"/>
    </w:pPr>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None</RoutingRuleDescription>
    <Study_x0020_Center xmlns="97da15da-340d-45c3-b410-ea542fff83b9" xsi:nil="true"/>
    <Notes1 xmlns="97da15da-340d-45c3-b410-ea542fff83b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87ACAE03B9614AB1A6B8FC2D7D5110" ma:contentTypeVersion="5" ma:contentTypeDescription="Create a new document." ma:contentTypeScope="" ma:versionID="9d8f82e67d1f96d955ba4dd59945cd3c">
  <xsd:schema xmlns:xsd="http://www.w3.org/2001/XMLSchema" xmlns:xs="http://www.w3.org/2001/XMLSchema" xmlns:p="http://schemas.microsoft.com/office/2006/metadata/properties" xmlns:ns1="http://schemas.microsoft.com/sharepoint/v3" xmlns:ns2="97da15da-340d-45c3-b410-ea542fff83b9" targetNamespace="http://schemas.microsoft.com/office/2006/metadata/properties" ma:root="true" ma:fieldsID="ce00ea25951ba063ed426393a2f7d6fc" ns1:_="" ns2:_="">
    <xsd:import namespace="http://schemas.microsoft.com/sharepoint/v3"/>
    <xsd:import namespace="97da15da-340d-45c3-b410-ea542fff83b9"/>
    <xsd:element name="properties">
      <xsd:complexType>
        <xsd:sequence>
          <xsd:element name="documentManagement">
            <xsd:complexType>
              <xsd:all>
                <xsd:element ref="ns2:Notes1" minOccurs="0"/>
                <xsd:element ref="ns2:Study_x0020_Center" minOccurs="0"/>
                <xsd:element ref="ns1:RoutingRuleDescrip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ma:displayName="Description" ma: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da15da-340d-45c3-b410-ea542fff83b9" elementFormDefault="qualified">
    <xsd:import namespace="http://schemas.microsoft.com/office/2006/documentManagement/types"/>
    <xsd:import namespace="http://schemas.microsoft.com/office/infopath/2007/PartnerControls"/>
    <xsd:element name="Notes1" ma:index="8" nillable="true" ma:displayName="Notes" ma:internalName="Notes1">
      <xsd:simpleType>
        <xsd:restriction base="dms:Note">
          <xsd:maxLength value="255"/>
        </xsd:restriction>
      </xsd:simpleType>
    </xsd:element>
    <xsd:element name="Study_x0020_Center" ma:index="9" nillable="true" ma:displayName="Contractor" ma:list="{e98c9701-7a89-4ac2-8dd8-6c733dfcfb14}" ma:internalName="Study_x0020_Center" ma:readOnly="false" ma:showField="Title" ma:web="97da15da-340d-45c3-b410-ea542fff83b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C88D2-E9C7-411F-AD68-18F81D9C097C}">
  <ds:schemaRefs>
    <ds:schemaRef ds:uri="http://schemas.microsoft.com/sharepoint/v3/contenttype/forms"/>
  </ds:schemaRefs>
</ds:datastoreItem>
</file>

<file path=customXml/itemProps2.xml><?xml version="1.0" encoding="utf-8"?>
<ds:datastoreItem xmlns:ds="http://schemas.openxmlformats.org/officeDocument/2006/customXml" ds:itemID="{0E46025E-2B53-46B4-87FD-72670E9AD467}">
  <ds:schemaRefs>
    <ds:schemaRef ds:uri="http://purl.org/dc/elements/1.1/"/>
    <ds:schemaRef ds:uri="http://schemas.microsoft.com/office/2006/documentManagement/types"/>
    <ds:schemaRef ds:uri="http://schemas.microsoft.com/sharepoint/v3"/>
    <ds:schemaRef ds:uri="http://www.w3.org/XML/1998/namespace"/>
    <ds:schemaRef ds:uri="http://schemas.microsoft.com/office/infopath/2007/PartnerControls"/>
    <ds:schemaRef ds:uri="http://schemas.microsoft.com/office/2006/metadata/properties"/>
    <ds:schemaRef ds:uri="http://purl.org/dc/dcmitype/"/>
    <ds:schemaRef ds:uri="http://schemas.openxmlformats.org/package/2006/metadata/core-properties"/>
    <ds:schemaRef ds:uri="97da15da-340d-45c3-b410-ea542fff83b9"/>
    <ds:schemaRef ds:uri="http://purl.org/dc/terms/"/>
  </ds:schemaRefs>
</ds:datastoreItem>
</file>

<file path=customXml/itemProps3.xml><?xml version="1.0" encoding="utf-8"?>
<ds:datastoreItem xmlns:ds="http://schemas.openxmlformats.org/officeDocument/2006/customXml" ds:itemID="{B09C6884-713E-4CE2-A42E-8877C7AC6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da15da-340d-45c3-b410-ea542fff8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DE1795-D4EA-4B24-A8DF-FAC95771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Andreassen</dc:creator>
  <cp:lastModifiedBy>Betley, Valerie (NIH/NICHD) [C]</cp:lastModifiedBy>
  <cp:revision>2</cp:revision>
  <dcterms:created xsi:type="dcterms:W3CDTF">2013-06-19T15:34:00Z</dcterms:created>
  <dcterms:modified xsi:type="dcterms:W3CDTF">2013-06-1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7ACAE03B9614AB1A6B8FC2D7D5110</vt:lpwstr>
  </property>
</Properties>
</file>